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262"/>
        <w:tblW w:w="100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5"/>
        <w:gridCol w:w="1349"/>
        <w:gridCol w:w="4266"/>
      </w:tblGrid>
      <w:tr w:rsidR="00AE23C0" w:rsidRPr="00AE23C0" w:rsidTr="00AE23C0">
        <w:tc>
          <w:tcPr>
            <w:tcW w:w="44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E23C0" w:rsidRPr="00AE23C0" w:rsidRDefault="00AE23C0" w:rsidP="00AE23C0">
            <w:pPr>
              <w:keepNext/>
              <w:spacing w:after="0"/>
              <w:jc w:val="center"/>
              <w:outlineLvl w:val="0"/>
              <w:rPr>
                <w:rFonts w:ascii="TimBashk" w:eastAsia="Times New Roman" w:hAnsi="TimBashk" w:cs="Times New Roman"/>
                <w:b/>
                <w:w w:val="70"/>
                <w:sz w:val="24"/>
                <w:szCs w:val="24"/>
              </w:rPr>
            </w:pPr>
            <w:r w:rsidRPr="00AE23C0">
              <w:rPr>
                <w:rFonts w:ascii="TimBashk" w:eastAsia="Times New Roman" w:hAnsi="TimBashk" w:cs="Times New Roman"/>
                <w:b/>
                <w:w w:val="70"/>
              </w:rPr>
              <w:t>БАШ</w:t>
            </w:r>
            <w:r w:rsidRPr="00AE23C0">
              <w:rPr>
                <w:rFonts w:ascii="TimBashk" w:eastAsia="Times New Roman" w:hAnsi="TimBashk" w:cs="Times New Roman"/>
                <w:b/>
                <w:w w:val="70"/>
                <w:lang w:val="kk-KZ"/>
              </w:rPr>
              <w:t>Қ</w:t>
            </w:r>
            <w:r w:rsidRPr="00AE23C0">
              <w:rPr>
                <w:rFonts w:ascii="TimBashk" w:eastAsia="Times New Roman" w:hAnsi="TimBashk" w:cs="Times New Roman"/>
                <w:b/>
                <w:w w:val="70"/>
              </w:rPr>
              <w:t>ОРТОСТАН РЕСПУБЛИКА</w:t>
            </w:r>
            <w:r w:rsidRPr="00AE23C0">
              <w:rPr>
                <w:rFonts w:ascii="TimBashk" w:eastAsia="Times New Roman" w:hAnsi="TimBashk" w:cs="Times New Roman"/>
                <w:b/>
                <w:w w:val="70"/>
                <w:lang w:val="kk-KZ"/>
              </w:rPr>
              <w:t>Һ</w:t>
            </w:r>
            <w:proofErr w:type="gramStart"/>
            <w:r w:rsidRPr="00AE23C0">
              <w:rPr>
                <w:rFonts w:ascii="TimBashk" w:eastAsia="Times New Roman" w:hAnsi="TimBashk" w:cs="Times New Roman"/>
                <w:b/>
                <w:w w:val="70"/>
              </w:rPr>
              <w:t>Ы</w:t>
            </w:r>
            <w:proofErr w:type="gramEnd"/>
          </w:p>
          <w:p w:rsidR="00AE23C0" w:rsidRPr="00AE23C0" w:rsidRDefault="00AE23C0" w:rsidP="00AE23C0">
            <w:pPr>
              <w:spacing w:after="0"/>
              <w:jc w:val="center"/>
              <w:rPr>
                <w:rFonts w:ascii="TimBashk" w:eastAsia="Times New Roman" w:hAnsi="TimBashk" w:cs="Times New Roman"/>
                <w:b/>
                <w:w w:val="70"/>
                <w:sz w:val="24"/>
                <w:szCs w:val="24"/>
              </w:rPr>
            </w:pPr>
            <w:proofErr w:type="gramStart"/>
            <w:r w:rsidRPr="00AE23C0">
              <w:rPr>
                <w:rFonts w:ascii="TimBashk" w:eastAsia="Times New Roman" w:hAnsi="TimBashk" w:cs="Times New Roman"/>
                <w:b/>
                <w:w w:val="70"/>
              </w:rPr>
              <w:t>Б</w:t>
            </w:r>
            <w:proofErr w:type="gramEnd"/>
            <w:r w:rsidRPr="00AE23C0">
              <w:rPr>
                <w:rFonts w:ascii="TimBashk" w:eastAsia="Times New Roman" w:hAnsi="TimBashk" w:cs="Times New Roman"/>
                <w:b/>
                <w:w w:val="70"/>
                <w:lang w:val="kk-KZ"/>
              </w:rPr>
              <w:t>Ә</w:t>
            </w:r>
            <w:r w:rsidRPr="00AE23C0">
              <w:rPr>
                <w:rFonts w:ascii="TimBashk" w:eastAsia="Times New Roman" w:hAnsi="TimBashk" w:cs="Times New Roman"/>
                <w:b/>
                <w:w w:val="70"/>
              </w:rPr>
              <w:t>Л</w:t>
            </w:r>
            <w:r w:rsidRPr="00AE23C0">
              <w:rPr>
                <w:rFonts w:ascii="TimBashk" w:eastAsia="Times New Roman" w:hAnsi="TimBashk" w:cs="Times New Roman"/>
                <w:b/>
                <w:w w:val="70"/>
                <w:lang w:val="kk-KZ"/>
              </w:rPr>
              <w:t>Ә</w:t>
            </w:r>
            <w:r w:rsidRPr="00AE23C0">
              <w:rPr>
                <w:rFonts w:ascii="TimBashk" w:eastAsia="Times New Roman" w:hAnsi="TimBashk" w:cs="Times New Roman"/>
                <w:b/>
                <w:w w:val="70"/>
              </w:rPr>
              <w:t>Б</w:t>
            </w:r>
            <w:r w:rsidRPr="00AE23C0">
              <w:rPr>
                <w:rFonts w:ascii="TimBashk" w:eastAsia="Times New Roman" w:hAnsi="TimBashk" w:cs="Times New Roman"/>
                <w:b/>
                <w:w w:val="70"/>
                <w:lang w:val="kk-KZ"/>
              </w:rPr>
              <w:t>Ә</w:t>
            </w:r>
            <w:r w:rsidRPr="00AE23C0">
              <w:rPr>
                <w:rFonts w:ascii="TimBashk" w:eastAsia="Times New Roman" w:hAnsi="TimBashk" w:cs="Times New Roman"/>
                <w:b/>
                <w:w w:val="70"/>
              </w:rPr>
              <w:t>Й РАЙОНЫ МУНИЦИПАЛЬ РАЙОНЫНЫ</w:t>
            </w:r>
            <w:r w:rsidRPr="00AE23C0">
              <w:rPr>
                <w:rFonts w:ascii="TimBashk" w:eastAsia="Times New Roman" w:hAnsi="TimBashk" w:cs="Times New Roman"/>
                <w:b/>
                <w:w w:val="70"/>
                <w:lang w:val="kk-KZ"/>
              </w:rPr>
              <w:t>Ң</w:t>
            </w:r>
            <w:r w:rsidRPr="00AE23C0">
              <w:rPr>
                <w:rFonts w:ascii="TimBashk" w:eastAsia="Times New Roman" w:hAnsi="TimBashk" w:cs="Times New Roman"/>
                <w:b/>
                <w:w w:val="70"/>
              </w:rPr>
              <w:t xml:space="preserve">  </w:t>
            </w:r>
          </w:p>
          <w:p w:rsidR="00AE23C0" w:rsidRPr="00AE23C0" w:rsidRDefault="00AE23C0" w:rsidP="00AE23C0">
            <w:pPr>
              <w:spacing w:after="0"/>
              <w:jc w:val="center"/>
              <w:rPr>
                <w:rFonts w:ascii="TimBashk" w:eastAsia="Times New Roman" w:hAnsi="TimBashk" w:cs="Times New Roman"/>
                <w:b/>
                <w:w w:val="70"/>
                <w:sz w:val="24"/>
                <w:szCs w:val="24"/>
              </w:rPr>
            </w:pPr>
            <w:r w:rsidRPr="00AE23C0">
              <w:rPr>
                <w:rFonts w:ascii="TimBashk" w:eastAsia="Times New Roman" w:hAnsi="TimBashk" w:cs="Times New Roman"/>
                <w:b/>
                <w:w w:val="70"/>
              </w:rPr>
              <w:t>М</w:t>
            </w:r>
            <w:r w:rsidRPr="00AE23C0">
              <w:rPr>
                <w:rFonts w:ascii="TimBashk" w:eastAsia="Times New Roman" w:hAnsi="TimBashk" w:cs="Times New Roman"/>
                <w:b/>
                <w:w w:val="70"/>
                <w:lang w:val="kk-KZ"/>
              </w:rPr>
              <w:t>Ә</w:t>
            </w:r>
            <w:r w:rsidRPr="00AE23C0">
              <w:rPr>
                <w:rFonts w:ascii="TimBashk" w:eastAsia="Times New Roman" w:hAnsi="TimBashk" w:cs="Times New Roman"/>
                <w:b/>
                <w:w w:val="70"/>
              </w:rPr>
              <w:t>Т</w:t>
            </w:r>
            <w:r w:rsidRPr="00AE23C0">
              <w:rPr>
                <w:rFonts w:ascii="TimBashk" w:eastAsia="Times New Roman" w:hAnsi="TimBashk" w:cs="Times New Roman"/>
                <w:b/>
                <w:w w:val="70"/>
                <w:lang w:val="kk-KZ"/>
              </w:rPr>
              <w:t>Ә</w:t>
            </w:r>
            <w:r w:rsidRPr="00AE23C0">
              <w:rPr>
                <w:rFonts w:ascii="TimBashk" w:eastAsia="Times New Roman" w:hAnsi="TimBashk" w:cs="Times New Roman"/>
                <w:b/>
                <w:w w:val="70"/>
              </w:rPr>
              <w:t>УБАШ  АУЫЛ СОВЕТЫ</w:t>
            </w:r>
          </w:p>
          <w:p w:rsidR="00AE23C0" w:rsidRPr="00AE23C0" w:rsidRDefault="00AE23C0" w:rsidP="00AE23C0">
            <w:pPr>
              <w:spacing w:after="0"/>
              <w:jc w:val="center"/>
              <w:rPr>
                <w:rFonts w:ascii="TimBashk" w:eastAsia="Times New Roman" w:hAnsi="TimBashk" w:cs="Times New Roman"/>
                <w:b/>
                <w:w w:val="70"/>
                <w:sz w:val="24"/>
                <w:szCs w:val="24"/>
              </w:rPr>
            </w:pPr>
            <w:r w:rsidRPr="00AE23C0">
              <w:rPr>
                <w:rFonts w:ascii="TimBashk" w:eastAsia="Times New Roman" w:hAnsi="TimBashk" w:cs="Times New Roman"/>
                <w:b/>
                <w:w w:val="70"/>
              </w:rPr>
              <w:t>АУЫЛ БИЛ</w:t>
            </w:r>
            <w:r w:rsidRPr="00AE23C0">
              <w:rPr>
                <w:rFonts w:ascii="TimBashk" w:eastAsia="Times New Roman" w:hAnsi="TimBashk" w:cs="Times New Roman"/>
                <w:b/>
                <w:w w:val="70"/>
                <w:lang w:val="kk-KZ"/>
              </w:rPr>
              <w:t>Ә</w:t>
            </w:r>
            <w:r w:rsidRPr="00AE23C0">
              <w:rPr>
                <w:rFonts w:ascii="TimBashk" w:eastAsia="Times New Roman" w:hAnsi="TimBashk" w:cs="Times New Roman"/>
                <w:b/>
                <w:w w:val="70"/>
              </w:rPr>
              <w:t>М</w:t>
            </w:r>
            <w:r w:rsidRPr="00AE23C0">
              <w:rPr>
                <w:rFonts w:ascii="TimBashk" w:eastAsia="Times New Roman" w:hAnsi="TimBashk" w:cs="Times New Roman"/>
                <w:b/>
                <w:w w:val="70"/>
                <w:lang w:val="kk-KZ"/>
              </w:rPr>
              <w:t>ӘҺ</w:t>
            </w:r>
            <w:r w:rsidRPr="00AE23C0">
              <w:rPr>
                <w:rFonts w:ascii="TimBashk" w:eastAsia="Times New Roman" w:hAnsi="TimBashk" w:cs="Times New Roman"/>
                <w:b/>
                <w:w w:val="70"/>
              </w:rPr>
              <w:t>Е СОВЕТЫ</w:t>
            </w:r>
          </w:p>
          <w:p w:rsidR="00AE23C0" w:rsidRPr="00AE23C0" w:rsidRDefault="00AE23C0" w:rsidP="00AE23C0">
            <w:pPr>
              <w:spacing w:after="0"/>
              <w:ind w:left="2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E23C0" w:rsidRPr="00AE23C0" w:rsidRDefault="00AE23C0" w:rsidP="00AE23C0">
            <w:pPr>
              <w:spacing w:after="0"/>
              <w:ind w:left="28"/>
              <w:rPr>
                <w:rFonts w:ascii="TimBashk" w:eastAsia="Times New Roman" w:hAnsi="TimBashk" w:cs="Arial"/>
                <w:w w:val="90"/>
                <w:sz w:val="20"/>
                <w:szCs w:val="18"/>
              </w:rPr>
            </w:pPr>
            <w:r w:rsidRPr="00AE23C0">
              <w:rPr>
                <w:rFonts w:ascii="Times New Roman" w:eastAsia="Times New Roman" w:hAnsi="Times New Roman" w:cs="Times New Roman"/>
                <w:w w:val="90"/>
                <w:sz w:val="20"/>
                <w:szCs w:val="18"/>
              </w:rPr>
              <w:t>452035</w:t>
            </w:r>
            <w:r w:rsidRPr="00AE23C0">
              <w:rPr>
                <w:rFonts w:ascii="TimBashk" w:eastAsia="Times New Roman" w:hAnsi="TimBashk" w:cs="Arial"/>
                <w:w w:val="90"/>
                <w:sz w:val="20"/>
                <w:szCs w:val="18"/>
              </w:rPr>
              <w:t>, М</w:t>
            </w:r>
            <w:r w:rsidRPr="00AE23C0">
              <w:rPr>
                <w:rFonts w:ascii="TimBashk" w:eastAsia="Times New Roman" w:hAnsi="TimBashk" w:cs="Arial"/>
                <w:w w:val="90"/>
                <w:sz w:val="20"/>
                <w:szCs w:val="18"/>
                <w:lang w:val="kk-KZ"/>
              </w:rPr>
              <w:t>ә</w:t>
            </w:r>
            <w:r w:rsidRPr="00AE23C0">
              <w:rPr>
                <w:rFonts w:ascii="TimBashk" w:eastAsia="Times New Roman" w:hAnsi="TimBashk" w:cs="Arial"/>
                <w:w w:val="90"/>
                <w:sz w:val="20"/>
                <w:szCs w:val="18"/>
              </w:rPr>
              <w:t>т</w:t>
            </w:r>
            <w:r w:rsidRPr="00AE23C0">
              <w:rPr>
                <w:rFonts w:ascii="TimBashk" w:eastAsia="Times New Roman" w:hAnsi="TimBashk" w:cs="Arial"/>
                <w:w w:val="90"/>
                <w:sz w:val="20"/>
                <w:szCs w:val="18"/>
                <w:lang w:val="kk-KZ"/>
              </w:rPr>
              <w:t>әү</w:t>
            </w:r>
            <w:r w:rsidRPr="00AE23C0">
              <w:rPr>
                <w:rFonts w:ascii="TimBashk" w:eastAsia="Times New Roman" w:hAnsi="TimBashk" w:cs="Arial"/>
                <w:w w:val="90"/>
                <w:sz w:val="20"/>
                <w:szCs w:val="18"/>
              </w:rPr>
              <w:t xml:space="preserve">баш  </w:t>
            </w:r>
            <w:proofErr w:type="spellStart"/>
            <w:r w:rsidRPr="00AE23C0">
              <w:rPr>
                <w:rFonts w:ascii="TimBashk" w:eastAsia="Times New Roman" w:hAnsi="TimBashk" w:cs="Times New Roman"/>
                <w:w w:val="90"/>
                <w:sz w:val="20"/>
                <w:szCs w:val="18"/>
              </w:rPr>
              <w:t>ауылы</w:t>
            </w:r>
            <w:proofErr w:type="spellEnd"/>
            <w:r w:rsidRPr="00AE23C0">
              <w:rPr>
                <w:rFonts w:ascii="TimBashk" w:eastAsia="Times New Roman" w:hAnsi="TimBashk" w:cs="Times New Roman"/>
                <w:w w:val="90"/>
                <w:sz w:val="20"/>
                <w:szCs w:val="18"/>
              </w:rPr>
              <w:t>, М</w:t>
            </w:r>
            <w:r w:rsidRPr="00AE23C0">
              <w:rPr>
                <w:rFonts w:ascii="TimBashk" w:eastAsia="Times New Roman" w:hAnsi="TimBashk" w:cs="Times New Roman"/>
                <w:w w:val="90"/>
                <w:sz w:val="20"/>
                <w:szCs w:val="18"/>
                <w:lang w:val="kk-KZ"/>
              </w:rPr>
              <w:t>ә</w:t>
            </w:r>
            <w:r w:rsidRPr="00AE23C0">
              <w:rPr>
                <w:rFonts w:ascii="TimBashk" w:eastAsia="Times New Roman" w:hAnsi="TimBashk" w:cs="Times New Roman"/>
                <w:w w:val="90"/>
                <w:sz w:val="20"/>
                <w:szCs w:val="18"/>
              </w:rPr>
              <w:t>кт</w:t>
            </w:r>
            <w:r w:rsidRPr="00AE23C0">
              <w:rPr>
                <w:rFonts w:ascii="TimBashk" w:eastAsia="Times New Roman" w:hAnsi="TimBashk" w:cs="Times New Roman"/>
                <w:w w:val="90"/>
                <w:sz w:val="20"/>
                <w:szCs w:val="18"/>
                <w:lang w:val="kk-KZ"/>
              </w:rPr>
              <w:t>ә</w:t>
            </w:r>
            <w:proofErr w:type="spellStart"/>
            <w:proofErr w:type="gramStart"/>
            <w:r w:rsidRPr="00AE23C0">
              <w:rPr>
                <w:rFonts w:ascii="TimBashk" w:eastAsia="Times New Roman" w:hAnsi="TimBashk" w:cs="Times New Roman"/>
                <w:w w:val="90"/>
                <w:sz w:val="20"/>
                <w:szCs w:val="18"/>
              </w:rPr>
              <w:t>п</w:t>
            </w:r>
            <w:proofErr w:type="spellEnd"/>
            <w:proofErr w:type="gramEnd"/>
            <w:r w:rsidRPr="00AE23C0">
              <w:rPr>
                <w:rFonts w:ascii="TimBashk" w:eastAsia="Times New Roman" w:hAnsi="TimBashk" w:cs="Times New Roman"/>
                <w:w w:val="90"/>
                <w:sz w:val="20"/>
                <w:szCs w:val="18"/>
              </w:rPr>
              <w:t xml:space="preserve"> </w:t>
            </w:r>
            <w:proofErr w:type="spellStart"/>
            <w:r w:rsidRPr="00AE23C0">
              <w:rPr>
                <w:rFonts w:ascii="TimBashk" w:eastAsia="Times New Roman" w:hAnsi="TimBashk" w:cs="Times New Roman"/>
                <w:w w:val="90"/>
                <w:sz w:val="20"/>
                <w:szCs w:val="18"/>
              </w:rPr>
              <w:t>урамы</w:t>
            </w:r>
            <w:proofErr w:type="spellEnd"/>
            <w:r w:rsidRPr="00AE23C0">
              <w:rPr>
                <w:rFonts w:ascii="TimBashk" w:eastAsia="Times New Roman" w:hAnsi="TimBashk" w:cs="Arial"/>
                <w:w w:val="90"/>
                <w:sz w:val="20"/>
                <w:szCs w:val="18"/>
              </w:rPr>
              <w:t xml:space="preserve">, </w:t>
            </w:r>
            <w:r w:rsidRPr="00AE23C0">
              <w:rPr>
                <w:rFonts w:ascii="Times New Roman" w:eastAsia="Times New Roman" w:hAnsi="Times New Roman" w:cs="Times New Roman"/>
                <w:w w:val="90"/>
                <w:sz w:val="20"/>
                <w:szCs w:val="18"/>
              </w:rPr>
              <w:t>62 а</w:t>
            </w:r>
          </w:p>
          <w:p w:rsidR="00AE23C0" w:rsidRPr="00AE23C0" w:rsidRDefault="00AE23C0" w:rsidP="00AE23C0">
            <w:pPr>
              <w:spacing w:after="0"/>
              <w:ind w:left="28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18"/>
                <w:lang w:val="kk-KZ"/>
              </w:rPr>
            </w:pPr>
            <w:r w:rsidRPr="00AE23C0">
              <w:rPr>
                <w:rFonts w:ascii="TimBashk" w:eastAsia="Times New Roman" w:hAnsi="TimBashk" w:cs="Times New Roman"/>
                <w:w w:val="90"/>
                <w:sz w:val="20"/>
                <w:szCs w:val="18"/>
              </w:rPr>
              <w:t xml:space="preserve">Тел. </w:t>
            </w:r>
            <w:r w:rsidRPr="00AE23C0">
              <w:rPr>
                <w:rFonts w:ascii="Times New Roman" w:eastAsia="Times New Roman" w:hAnsi="Times New Roman" w:cs="Times New Roman"/>
                <w:w w:val="90"/>
                <w:sz w:val="20"/>
                <w:szCs w:val="18"/>
              </w:rPr>
              <w:t>2-61-45</w:t>
            </w:r>
          </w:p>
          <w:p w:rsidR="00AE23C0" w:rsidRPr="00AE23C0" w:rsidRDefault="00AE23C0" w:rsidP="00AE23C0">
            <w:pPr>
              <w:spacing w:after="0"/>
              <w:ind w:left="28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E23C0" w:rsidRPr="00AE23C0" w:rsidRDefault="00AE23C0" w:rsidP="00AE23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E23C0" w:rsidRPr="00AE23C0" w:rsidRDefault="00AE23C0" w:rsidP="00AE23C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E23C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0100" cy="771525"/>
                  <wp:effectExtent l="19050" t="0" r="0" b="0"/>
                  <wp:docPr id="2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E23C0" w:rsidRPr="00AE23C0" w:rsidRDefault="00AE23C0" w:rsidP="00AE23C0">
            <w:pPr>
              <w:spacing w:after="0"/>
              <w:jc w:val="center"/>
              <w:rPr>
                <w:rFonts w:ascii="TimBashk" w:eastAsia="Times New Roman" w:hAnsi="TimBashk" w:cs="Arial"/>
                <w:b/>
                <w:w w:val="70"/>
                <w:sz w:val="24"/>
                <w:szCs w:val="24"/>
              </w:rPr>
            </w:pPr>
            <w:r w:rsidRPr="00AE23C0">
              <w:rPr>
                <w:rFonts w:ascii="TimBashk" w:eastAsia="Times New Roman" w:hAnsi="TimBashk" w:cs="Arial"/>
                <w:b/>
                <w:w w:val="70"/>
              </w:rPr>
              <w:t>АДМИНИСТРАЦИЯ СЕЛЬСКОГО ПОСЕЛЕНИЯ</w:t>
            </w:r>
          </w:p>
          <w:p w:rsidR="00AE23C0" w:rsidRPr="00AE23C0" w:rsidRDefault="00AE23C0" w:rsidP="00AE23C0">
            <w:pPr>
              <w:spacing w:after="0"/>
              <w:jc w:val="center"/>
              <w:rPr>
                <w:rFonts w:ascii="TimBashk" w:eastAsia="Times New Roman" w:hAnsi="TimBashk" w:cs="Arial"/>
                <w:b/>
                <w:w w:val="70"/>
                <w:sz w:val="24"/>
                <w:szCs w:val="24"/>
              </w:rPr>
            </w:pPr>
            <w:r w:rsidRPr="00AE23C0">
              <w:rPr>
                <w:rFonts w:ascii="TimBashk" w:eastAsia="Times New Roman" w:hAnsi="TimBashk" w:cs="Arial"/>
                <w:b/>
                <w:w w:val="70"/>
              </w:rPr>
              <w:t>МЕТЕВБАШЕВСКИЙ СЕЛЬСОВЕТ</w:t>
            </w:r>
          </w:p>
          <w:p w:rsidR="00AE23C0" w:rsidRPr="00AE23C0" w:rsidRDefault="00AE23C0" w:rsidP="00AE23C0">
            <w:pPr>
              <w:spacing w:after="0"/>
              <w:jc w:val="center"/>
              <w:rPr>
                <w:rFonts w:ascii="TimBashk" w:eastAsia="Times New Roman" w:hAnsi="TimBashk" w:cs="Arial"/>
                <w:b/>
                <w:w w:val="70"/>
                <w:sz w:val="24"/>
                <w:szCs w:val="24"/>
              </w:rPr>
            </w:pPr>
            <w:r w:rsidRPr="00AE23C0">
              <w:rPr>
                <w:rFonts w:ascii="TimBashk" w:eastAsia="Times New Roman" w:hAnsi="TimBashk" w:cs="Arial"/>
                <w:b/>
                <w:w w:val="70"/>
              </w:rPr>
              <w:t>МУНИЦИПАЛЬНОГО РАЙОНА БЕЛЕБЕЕВСКИЙ</w:t>
            </w:r>
          </w:p>
          <w:p w:rsidR="00AE23C0" w:rsidRPr="00AE23C0" w:rsidRDefault="00AE23C0" w:rsidP="00AE23C0">
            <w:pPr>
              <w:spacing w:after="0"/>
              <w:jc w:val="center"/>
              <w:rPr>
                <w:rFonts w:ascii="TimBashk" w:eastAsia="Times New Roman" w:hAnsi="TimBashk" w:cs="Arial"/>
                <w:b/>
                <w:w w:val="70"/>
                <w:sz w:val="24"/>
                <w:szCs w:val="24"/>
              </w:rPr>
            </w:pPr>
            <w:r w:rsidRPr="00AE23C0">
              <w:rPr>
                <w:rFonts w:ascii="TimBashk" w:eastAsia="Times New Roman" w:hAnsi="TimBashk" w:cs="Arial"/>
                <w:b/>
                <w:w w:val="70"/>
              </w:rPr>
              <w:t>РАЙОН РЕСПУБЛИКИ БАШКОРТОСТАН</w:t>
            </w:r>
          </w:p>
          <w:p w:rsidR="00AE23C0" w:rsidRPr="00AE23C0" w:rsidRDefault="00AE23C0" w:rsidP="00AE23C0">
            <w:pPr>
              <w:spacing w:after="0"/>
              <w:jc w:val="center"/>
              <w:rPr>
                <w:rFonts w:ascii="TimBashk" w:eastAsia="Times New Roman" w:hAnsi="TimBashk" w:cs="Arial"/>
                <w:w w:val="80"/>
                <w:sz w:val="12"/>
                <w:szCs w:val="12"/>
              </w:rPr>
            </w:pPr>
          </w:p>
          <w:p w:rsidR="00AE23C0" w:rsidRPr="00AE23C0" w:rsidRDefault="00AE23C0" w:rsidP="00AE23C0">
            <w:pPr>
              <w:spacing w:after="0"/>
              <w:ind w:right="3"/>
              <w:jc w:val="center"/>
              <w:rPr>
                <w:rFonts w:ascii="TimBashk" w:eastAsia="Times New Roman" w:hAnsi="TimBashk" w:cs="Arial"/>
                <w:w w:val="90"/>
                <w:sz w:val="20"/>
                <w:szCs w:val="18"/>
              </w:rPr>
            </w:pPr>
            <w:r w:rsidRPr="00AE23C0">
              <w:rPr>
                <w:rFonts w:ascii="Times New Roman" w:eastAsia="Times New Roman" w:hAnsi="Times New Roman" w:cs="Times New Roman"/>
                <w:w w:val="90"/>
                <w:sz w:val="20"/>
                <w:szCs w:val="18"/>
              </w:rPr>
              <w:t>452035</w:t>
            </w:r>
            <w:r w:rsidRPr="00AE23C0">
              <w:rPr>
                <w:rFonts w:ascii="TimBashk" w:eastAsia="Times New Roman" w:hAnsi="TimBashk" w:cs="Arial"/>
                <w:w w:val="90"/>
                <w:sz w:val="20"/>
                <w:szCs w:val="18"/>
              </w:rPr>
              <w:t xml:space="preserve">, с. </w:t>
            </w:r>
            <w:proofErr w:type="spellStart"/>
            <w:r w:rsidRPr="00AE23C0">
              <w:rPr>
                <w:rFonts w:ascii="TimBashk" w:eastAsia="Times New Roman" w:hAnsi="TimBashk" w:cs="Arial"/>
                <w:w w:val="90"/>
                <w:sz w:val="20"/>
                <w:szCs w:val="18"/>
              </w:rPr>
              <w:t>Метевбаш</w:t>
            </w:r>
            <w:proofErr w:type="spellEnd"/>
            <w:r w:rsidRPr="00AE23C0">
              <w:rPr>
                <w:rFonts w:ascii="TimBashk" w:eastAsia="Times New Roman" w:hAnsi="TimBashk" w:cs="Arial"/>
                <w:w w:val="90"/>
                <w:sz w:val="20"/>
                <w:szCs w:val="18"/>
              </w:rPr>
              <w:t>, ул. Школьная  62 а</w:t>
            </w:r>
          </w:p>
          <w:p w:rsidR="00AE23C0" w:rsidRPr="00AE23C0" w:rsidRDefault="00AE23C0" w:rsidP="00AE23C0">
            <w:pPr>
              <w:spacing w:after="0"/>
              <w:ind w:right="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18"/>
              </w:rPr>
            </w:pPr>
            <w:r w:rsidRPr="00AE23C0">
              <w:rPr>
                <w:rFonts w:ascii="TimBashk" w:eastAsia="Times New Roman" w:hAnsi="TimBashk" w:cs="Arial"/>
                <w:w w:val="90"/>
                <w:sz w:val="20"/>
                <w:szCs w:val="18"/>
              </w:rPr>
              <w:t xml:space="preserve">Тел. </w:t>
            </w:r>
            <w:r w:rsidRPr="00AE23C0">
              <w:rPr>
                <w:rFonts w:ascii="Times New Roman" w:eastAsia="Times New Roman" w:hAnsi="Times New Roman" w:cs="Times New Roman"/>
                <w:w w:val="90"/>
                <w:sz w:val="20"/>
                <w:szCs w:val="18"/>
              </w:rPr>
              <w:t>2-61-45</w:t>
            </w:r>
          </w:p>
          <w:p w:rsidR="00AE23C0" w:rsidRPr="00AE23C0" w:rsidRDefault="00AE23C0" w:rsidP="00AE23C0">
            <w:pPr>
              <w:spacing w:after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</w:tbl>
    <w:p w:rsidR="00AE23C0" w:rsidRPr="00AE23C0" w:rsidRDefault="00AE23C0" w:rsidP="00AE23C0">
      <w:pPr>
        <w:spacing w:after="0" w:line="254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AE23C0"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</w:p>
    <w:p w:rsidR="00AE23C0" w:rsidRPr="00AE23C0" w:rsidRDefault="00AE23C0" w:rsidP="00AE23C0">
      <w:pPr>
        <w:widowControl w:val="0"/>
        <w:tabs>
          <w:tab w:val="left" w:pos="8520"/>
        </w:tabs>
        <w:autoSpaceDE w:val="0"/>
        <w:autoSpaceDN w:val="0"/>
        <w:adjustRightInd w:val="0"/>
        <w:spacing w:after="0" w:line="240" w:lineRule="auto"/>
        <w:jc w:val="center"/>
        <w:rPr>
          <w:rFonts w:ascii="ArialBash" w:eastAsia="Times New Roman" w:hAnsi="ArialBash" w:cs="Arial"/>
          <w:b/>
          <w:sz w:val="28"/>
          <w:szCs w:val="28"/>
        </w:rPr>
      </w:pPr>
      <w:r w:rsidRPr="00AE23C0">
        <w:rPr>
          <w:rFonts w:ascii="ArialBash" w:eastAsia="Times New Roman" w:hAnsi="ArialBash" w:cs="Arial"/>
          <w:b/>
          <w:sz w:val="28"/>
          <w:szCs w:val="28"/>
        </w:rPr>
        <w:t xml:space="preserve">КАРАР                             </w:t>
      </w:r>
      <w:r w:rsidRPr="00AE23C0">
        <w:rPr>
          <w:rFonts w:ascii="ArialBash" w:eastAsia="Times New Roman" w:hAnsi="ArialBash" w:cs="Arial"/>
          <w:sz w:val="28"/>
          <w:szCs w:val="28"/>
        </w:rPr>
        <w:t xml:space="preserve">                                     </w:t>
      </w:r>
      <w:r w:rsidRPr="00AE23C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E23C0" w:rsidRPr="00AE23C0" w:rsidRDefault="00AE23C0" w:rsidP="00AE23C0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/>
          <w:sz w:val="18"/>
          <w:szCs w:val="18"/>
        </w:rPr>
      </w:pPr>
    </w:p>
    <w:p w:rsidR="00AE23C0" w:rsidRPr="00AE23C0" w:rsidRDefault="00AE23C0" w:rsidP="00AE23C0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E23C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«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22</w:t>
      </w:r>
      <w:r w:rsidRPr="00AE23C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»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гинуар</w:t>
      </w:r>
      <w:r w:rsidRPr="00AE23C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AE23C0">
        <w:rPr>
          <w:rFonts w:ascii="ArialBash" w:eastAsia="Times New Roman" w:hAnsi="ArialBash" w:cs="Arial"/>
          <w:noProof/>
          <w:sz w:val="28"/>
          <w:szCs w:val="28"/>
        </w:rPr>
        <w:t xml:space="preserve"> </w:t>
      </w:r>
      <w:r w:rsidRPr="00AE23C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2019</w:t>
      </w:r>
      <w:r w:rsidRPr="00AE23C0">
        <w:rPr>
          <w:rFonts w:ascii="ArialBash" w:eastAsia="Times New Roman" w:hAnsi="ArialBash" w:cs="Times New Roman"/>
          <w:noProof/>
          <w:sz w:val="28"/>
          <w:szCs w:val="28"/>
        </w:rPr>
        <w:t xml:space="preserve"> й.   </w:t>
      </w:r>
      <w:r w:rsidRPr="00AE23C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№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Pr="00AE23C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</w:t>
      </w:r>
      <w:r w:rsidRPr="00AE23C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22</w:t>
      </w:r>
      <w:r w:rsidRPr="00AE23C0">
        <w:rPr>
          <w:rFonts w:ascii="Times New Roman" w:eastAsia="Times New Roman" w:hAnsi="Times New Roman" w:cs="Times New Roman"/>
          <w:noProof/>
          <w:sz w:val="28"/>
          <w:szCs w:val="28"/>
        </w:rPr>
        <w:t>»  января   2019 г.</w:t>
      </w:r>
    </w:p>
    <w:p w:rsidR="00AE23C0" w:rsidRPr="00AE23C0" w:rsidRDefault="00AE23C0" w:rsidP="00AE23C0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E23C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с.Метевбаш</w:t>
      </w:r>
    </w:p>
    <w:p w:rsidR="004A2452" w:rsidRDefault="004A2452" w:rsidP="00AE23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F3E" w:rsidRDefault="004A2452" w:rsidP="009F5F3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</w:p>
    <w:p w:rsidR="0003293B" w:rsidRP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Об утверждении Плана мероприятий по противодействию </w:t>
      </w:r>
    </w:p>
    <w:p w:rsidR="00C70769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коррупции</w:t>
      </w:r>
      <w:r w:rsidR="009F5F3E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ab/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в </w:t>
      </w:r>
      <w:r w:rsidR="00C70769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сельском поселении </w:t>
      </w:r>
      <w:proofErr w:type="spellStart"/>
      <w:r w:rsidR="00C70769">
        <w:rPr>
          <w:rFonts w:ascii="Times New Roman" w:eastAsiaTheme="minorHAnsi" w:hAnsi="Times New Roman" w:cs="Times New Roman"/>
          <w:b/>
          <w:sz w:val="28"/>
          <w:lang w:eastAsia="en-US"/>
        </w:rPr>
        <w:t>Метевбашевский</w:t>
      </w:r>
      <w:proofErr w:type="spellEnd"/>
      <w:r w:rsidR="00C70769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сельсовет </w:t>
      </w:r>
    </w:p>
    <w:p w:rsidR="0003293B" w:rsidRP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муниципал</w:t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ь</w:t>
      </w:r>
      <w:r w:rsidR="00C70769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ного </w:t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район</w:t>
      </w:r>
      <w:r w:rsidR="00C70769">
        <w:rPr>
          <w:rFonts w:ascii="Times New Roman" w:eastAsiaTheme="minorHAnsi" w:hAnsi="Times New Roman" w:cs="Times New Roman"/>
          <w:b/>
          <w:sz w:val="28"/>
          <w:lang w:eastAsia="en-US"/>
        </w:rPr>
        <w:t>а</w:t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proofErr w:type="spellStart"/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Белебеевский</w:t>
      </w:r>
      <w:proofErr w:type="spellEnd"/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район</w:t>
      </w:r>
    </w:p>
    <w:p w:rsidR="0003293B" w:rsidRP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Республики Башкортостан на 2019 -2021 годы</w:t>
      </w:r>
      <w:r w:rsidR="009F5F3E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ab/>
      </w: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8"/>
          <w:lang w:eastAsia="en-US"/>
        </w:rPr>
        <w:t>Руководствуясь Указом Президента Российской Федерации от 29.06.2018 года №378 «О Национальном плане противодействия коррупции</w:t>
      </w:r>
      <w:r w:rsidR="009F5F3E"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на 2018-2020 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>годы», п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унктом </w:t>
      </w:r>
      <w:r>
        <w:rPr>
          <w:rFonts w:ascii="Times New Roman" w:eastAsiaTheme="minorHAnsi" w:hAnsi="Times New Roman" w:cs="Times New Roman"/>
          <w:sz w:val="28"/>
          <w:lang w:eastAsia="en-US"/>
        </w:rPr>
        <w:t>33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части 1 </w:t>
      </w:r>
      <w:r>
        <w:rPr>
          <w:rFonts w:ascii="Times New Roman" w:eastAsiaTheme="minorHAnsi" w:hAnsi="Times New Roman" w:cs="Times New Roman"/>
          <w:sz w:val="28"/>
          <w:lang w:eastAsia="en-US"/>
        </w:rPr>
        <w:t>статьи 15 Федерального закона от 06.10.2003 года №131-ФЗ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«Об общих принципах</w:t>
      </w:r>
      <w:r w:rsidR="009F5F3E"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организации местного самоуправления в Ро</w:t>
      </w:r>
      <w:r>
        <w:rPr>
          <w:rFonts w:ascii="Times New Roman" w:eastAsiaTheme="minorHAnsi" w:hAnsi="Times New Roman" w:cs="Times New Roman"/>
          <w:sz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lang w:eastAsia="en-US"/>
        </w:rPr>
        <w:t>сийской Федерации», статьей 4 Закона Республики Башкортостан от 13.07.2009 года №145-з «О противодействии коррупции в Республике Башкортостан», ра</w:t>
      </w:r>
      <w:r>
        <w:rPr>
          <w:rFonts w:ascii="Times New Roman" w:eastAsiaTheme="minorHAnsi" w:hAnsi="Times New Roman" w:cs="Times New Roman"/>
          <w:sz w:val="28"/>
          <w:lang w:eastAsia="en-US"/>
        </w:rPr>
        <w:t>с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lang w:eastAsia="en-US"/>
        </w:rPr>
        <w:t>оряжением Главы Республики Башкортостан от 24.12.2018 года</w:t>
      </w:r>
      <w:proofErr w:type="gramEnd"/>
      <w:r>
        <w:rPr>
          <w:rFonts w:ascii="Times New Roman" w:eastAsiaTheme="minorHAnsi" w:hAnsi="Times New Roman" w:cs="Times New Roman"/>
          <w:sz w:val="28"/>
          <w:lang w:eastAsia="en-US"/>
        </w:rPr>
        <w:t xml:space="preserve"> №РГ-280 «Об утверждении Плана мероприятий по противодействию коррупции в Республике Башкортостан на 2019-2021 годы», </w:t>
      </w: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Pr="00EC1727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EC1727">
        <w:rPr>
          <w:rFonts w:ascii="Times New Roman" w:eastAsiaTheme="minorHAnsi" w:hAnsi="Times New Roman" w:cs="Times New Roman"/>
          <w:b/>
          <w:sz w:val="28"/>
          <w:lang w:eastAsia="en-US"/>
        </w:rPr>
        <w:t>ПОСТАНОВЛЯЮ:</w:t>
      </w:r>
    </w:p>
    <w:p w:rsidR="009324CB" w:rsidRPr="009324CB" w:rsidRDefault="009324CB" w:rsidP="009324CB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1.</w:t>
      </w:r>
      <w:r>
        <w:t> 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Утвердить 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прилагаемый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План мероприятий по противодействию  корру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п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ции в </w:t>
      </w:r>
      <w:r w:rsidR="009F6BF1">
        <w:rPr>
          <w:rFonts w:ascii="Times New Roman" w:eastAsiaTheme="minorHAnsi" w:hAnsi="Times New Roman" w:cs="Times New Roman"/>
          <w:sz w:val="28"/>
          <w:lang w:eastAsia="en-US"/>
        </w:rPr>
        <w:t xml:space="preserve">сельском поселении </w:t>
      </w:r>
      <w:proofErr w:type="spellStart"/>
      <w:r w:rsidR="009F6BF1">
        <w:rPr>
          <w:rFonts w:ascii="Times New Roman" w:eastAsiaTheme="minorHAnsi" w:hAnsi="Times New Roman" w:cs="Times New Roman"/>
          <w:sz w:val="28"/>
          <w:lang w:eastAsia="en-US"/>
        </w:rPr>
        <w:t>Метевбашевский</w:t>
      </w:r>
      <w:proofErr w:type="spellEnd"/>
      <w:r w:rsidR="009F6BF1">
        <w:rPr>
          <w:rFonts w:ascii="Times New Roman" w:eastAsiaTheme="minorHAnsi" w:hAnsi="Times New Roman" w:cs="Times New Roman"/>
          <w:sz w:val="28"/>
          <w:lang w:eastAsia="en-US"/>
        </w:rPr>
        <w:t xml:space="preserve"> сельсовет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муниципально</w:t>
      </w:r>
      <w:r w:rsidR="009F6BF1">
        <w:rPr>
          <w:rFonts w:ascii="Times New Roman" w:eastAsiaTheme="minorHAnsi" w:hAnsi="Times New Roman" w:cs="Times New Roman"/>
          <w:sz w:val="28"/>
          <w:lang w:eastAsia="en-US"/>
        </w:rPr>
        <w:t>го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район</w:t>
      </w:r>
      <w:r w:rsidR="009F6BF1">
        <w:rPr>
          <w:rFonts w:ascii="Times New Roman" w:eastAsiaTheme="minorHAnsi" w:hAnsi="Times New Roman" w:cs="Times New Roman"/>
          <w:sz w:val="28"/>
          <w:lang w:eastAsia="en-US"/>
        </w:rPr>
        <w:t>а</w:t>
      </w:r>
      <w:r w:rsidR="00F04EFB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proofErr w:type="spellStart"/>
      <w:r w:rsidRPr="009324CB">
        <w:rPr>
          <w:rFonts w:ascii="Times New Roman" w:eastAsiaTheme="minorHAnsi" w:hAnsi="Times New Roman" w:cs="Times New Roman"/>
          <w:sz w:val="28"/>
          <w:lang w:eastAsia="en-US"/>
        </w:rPr>
        <w:t>Белебеевский</w:t>
      </w:r>
      <w:proofErr w:type="spellEnd"/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район Республики Башкортостан на 2019 -2021 годы (далее</w:t>
      </w:r>
      <w:r w:rsidR="00EC1727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- </w:t>
      </w:r>
      <w:r w:rsidR="00EC1727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План)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>.</w:t>
      </w: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2. </w:t>
      </w:r>
      <w:r w:rsidR="00F04EFB">
        <w:rPr>
          <w:rFonts w:ascii="Times New Roman" w:eastAsiaTheme="minorHAnsi" w:hAnsi="Times New Roman" w:cs="Times New Roman"/>
          <w:sz w:val="28"/>
          <w:lang w:eastAsia="en-US"/>
        </w:rPr>
        <w:t xml:space="preserve">Администрации сельского поселения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ежеквартально представлять в о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т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дел муниципальной службы и кадровой работы Администрации муниципального ра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й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она Белебеевский район Республики Башкортостан информацию о результатах выполнения мероприятий Плана к 1 числу месяца, следующего за отчетным ква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р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талом, по итогам года – к 20 дека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б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р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>я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текущего года.</w:t>
      </w:r>
    </w:p>
    <w:p w:rsidR="009324CB" w:rsidRDefault="0020052A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3</w:t>
      </w:r>
      <w:r w:rsidR="009324CB">
        <w:rPr>
          <w:rFonts w:ascii="Times New Roman" w:eastAsiaTheme="minorHAnsi" w:hAnsi="Times New Roman" w:cs="Times New Roman"/>
          <w:sz w:val="28"/>
          <w:lang w:eastAsia="en-US"/>
        </w:rPr>
        <w:t xml:space="preserve">.  </w:t>
      </w:r>
      <w:proofErr w:type="gramStart"/>
      <w:r w:rsidR="009324CB">
        <w:rPr>
          <w:rFonts w:ascii="Times New Roman" w:eastAsiaTheme="minorHAnsi" w:hAnsi="Times New Roman" w:cs="Times New Roman"/>
          <w:sz w:val="28"/>
          <w:lang w:eastAsia="en-US"/>
        </w:rPr>
        <w:t>Контроль за</w:t>
      </w:r>
      <w:proofErr w:type="gramEnd"/>
      <w:r w:rsidR="009324CB">
        <w:rPr>
          <w:rFonts w:ascii="Times New Roman" w:eastAsiaTheme="minorHAnsi" w:hAnsi="Times New Roman" w:cs="Times New Roman"/>
          <w:sz w:val="28"/>
          <w:lang w:eastAsia="en-US"/>
        </w:rPr>
        <w:t xml:space="preserve"> исполнением настоящего постановления оставляю за собой. </w:t>
      </w: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Pr="009324CB" w:rsidRDefault="009324CB" w:rsidP="009324C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Глава </w:t>
      </w:r>
      <w:r w:rsidR="0020052A">
        <w:rPr>
          <w:rFonts w:ascii="Times New Roman" w:eastAsiaTheme="minorHAnsi" w:hAnsi="Times New Roman" w:cs="Times New Roman"/>
          <w:sz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proofErr w:type="spellStart"/>
      <w:r w:rsidR="0020052A">
        <w:rPr>
          <w:rFonts w:ascii="Times New Roman" w:eastAsiaTheme="minorHAnsi" w:hAnsi="Times New Roman" w:cs="Times New Roman"/>
          <w:sz w:val="28"/>
          <w:lang w:eastAsia="en-US"/>
        </w:rPr>
        <w:t>М.М.Зайруллин</w:t>
      </w:r>
      <w:proofErr w:type="spellEnd"/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517AF5" w:rsidRPr="00517AF5" w:rsidRDefault="009F5F3E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</w:p>
    <w:p w:rsidR="00517AF5" w:rsidRPr="00517AF5" w:rsidRDefault="00517AF5" w:rsidP="00517AF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17AF5" w:rsidRPr="00517AF5" w:rsidSect="0003293B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471"/>
      </w:tblGrid>
      <w:tr w:rsidR="00B948E9" w:rsidTr="00B948E9">
        <w:tc>
          <w:tcPr>
            <w:tcW w:w="10598" w:type="dxa"/>
          </w:tcPr>
          <w:p w:rsidR="00B948E9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B948E9" w:rsidRPr="00B948E9" w:rsidRDefault="00443C1E" w:rsidP="00B9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B948E9" w:rsidRPr="00B948E9" w:rsidRDefault="00B948E9" w:rsidP="00275F5C">
            <w:pPr>
              <w:rPr>
                <w:rFonts w:ascii="Times New Roman" w:hAnsi="Times New Roman" w:cs="Times New Roman"/>
                <w:sz w:val="24"/>
              </w:rPr>
            </w:pP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443C1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трации </w:t>
            </w:r>
            <w:r w:rsidR="00EF1B5E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EF1B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F1B5E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  <w:proofErr w:type="spellStart"/>
            <w:r w:rsidR="00275F5C">
              <w:rPr>
                <w:rFonts w:ascii="Times New Roman" w:hAnsi="Times New Roman" w:cs="Times New Roman"/>
                <w:sz w:val="24"/>
                <w:szCs w:val="24"/>
              </w:rPr>
              <w:t>Метевбашевский</w:t>
            </w:r>
            <w:proofErr w:type="spellEnd"/>
            <w:r w:rsidR="00275F5C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275F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75F5C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Белебее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275F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5F5C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75F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ода  №</w:t>
            </w:r>
            <w:r w:rsidR="00275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8E9" w:rsidTr="008924CA">
        <w:trPr>
          <w:trHeight w:val="602"/>
        </w:trPr>
        <w:tc>
          <w:tcPr>
            <w:tcW w:w="10598" w:type="dxa"/>
          </w:tcPr>
          <w:p w:rsidR="00B948E9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B948E9" w:rsidRDefault="00B948E9" w:rsidP="00B948E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924CA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План </w:t>
      </w:r>
    </w:p>
    <w:p w:rsidR="008924CA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мероприятий по противодействию  коррупции в </w:t>
      </w:r>
      <w:r w:rsidR="00275F5C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сельском поселении </w:t>
      </w:r>
      <w:proofErr w:type="spellStart"/>
      <w:r w:rsidR="00275F5C">
        <w:rPr>
          <w:rFonts w:ascii="Times New Roman" w:eastAsiaTheme="minorHAnsi" w:hAnsi="Times New Roman" w:cs="Times New Roman"/>
          <w:b/>
          <w:sz w:val="28"/>
          <w:lang w:eastAsia="en-US"/>
        </w:rPr>
        <w:t>Метевбашевский</w:t>
      </w:r>
      <w:proofErr w:type="spellEnd"/>
      <w:r w:rsidR="00275F5C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сельсовет </w:t>
      </w: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>муниципально</w:t>
      </w:r>
      <w:r w:rsidR="00275F5C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го </w:t>
      </w: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район</w:t>
      </w:r>
      <w:r w:rsidR="00275F5C">
        <w:rPr>
          <w:rFonts w:ascii="Times New Roman" w:eastAsiaTheme="minorHAnsi" w:hAnsi="Times New Roman" w:cs="Times New Roman"/>
          <w:b/>
          <w:sz w:val="28"/>
          <w:lang w:eastAsia="en-US"/>
        </w:rPr>
        <w:t>а</w:t>
      </w: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proofErr w:type="spellStart"/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>Белебеевский</w:t>
      </w:r>
      <w:proofErr w:type="spellEnd"/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район </w:t>
      </w:r>
    </w:p>
    <w:p w:rsidR="00F71151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>Республики Башкортостан на 2019 -2021 годы</w:t>
      </w:r>
    </w:p>
    <w:p w:rsidR="00EC1727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</w:t>
      </w:r>
    </w:p>
    <w:p w:rsidR="00EC1727" w:rsidRPr="008924CA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0807"/>
        <w:gridCol w:w="2977"/>
        <w:gridCol w:w="1276"/>
      </w:tblGrid>
      <w:tr w:rsidR="00B948E9" w:rsidRPr="00FA2892" w:rsidTr="00A87808">
        <w:trPr>
          <w:trHeight w:val="30"/>
        </w:trPr>
        <w:tc>
          <w:tcPr>
            <w:tcW w:w="959" w:type="dxa"/>
          </w:tcPr>
          <w:p w:rsidR="00B948E9" w:rsidRPr="00FA2892" w:rsidRDefault="00B948E9" w:rsidP="000429C0">
            <w:pPr>
              <w:pStyle w:val="a4"/>
              <w:spacing w:after="0" w:line="240" w:lineRule="auto"/>
              <w:ind w:hanging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89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948E9" w:rsidRPr="00FA2892" w:rsidRDefault="00B948E9" w:rsidP="000429C0">
            <w:pPr>
              <w:pStyle w:val="a4"/>
              <w:spacing w:after="0" w:line="240" w:lineRule="auto"/>
              <w:ind w:hanging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89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0807" w:type="dxa"/>
          </w:tcPr>
          <w:p w:rsidR="00B948E9" w:rsidRPr="00F71151" w:rsidRDefault="00B948E9" w:rsidP="00F71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15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2977" w:type="dxa"/>
          </w:tcPr>
          <w:p w:rsidR="00B948E9" w:rsidRPr="008924CA" w:rsidRDefault="00B948E9" w:rsidP="00F7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276" w:type="dxa"/>
          </w:tcPr>
          <w:p w:rsidR="00B948E9" w:rsidRPr="008924CA" w:rsidRDefault="00B948E9" w:rsidP="00F7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</w:t>
            </w:r>
            <w:r w:rsidRPr="008924C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924CA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B948E9" w:rsidRPr="008924CA" w:rsidTr="00A87808">
        <w:trPr>
          <w:trHeight w:val="26"/>
        </w:trPr>
        <w:tc>
          <w:tcPr>
            <w:tcW w:w="959" w:type="dxa"/>
          </w:tcPr>
          <w:p w:rsidR="00B948E9" w:rsidRPr="008924CA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948E9" w:rsidRPr="008924CA" w:rsidRDefault="00B948E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ринять планы по противодействию коррупции на 2019 – 2021 годы 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  обеспечить пр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едение общественных обсуждений проектов указанных планов</w:t>
            </w:r>
          </w:p>
        </w:tc>
        <w:tc>
          <w:tcPr>
            <w:tcW w:w="2977" w:type="dxa"/>
          </w:tcPr>
          <w:p w:rsidR="00B948E9" w:rsidRPr="008924CA" w:rsidRDefault="00197D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B948E9" w:rsidRPr="008924CA" w:rsidRDefault="00B948E9" w:rsidP="006C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6C29A7" w:rsidRPr="00892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варя 2019 года</w:t>
            </w:r>
          </w:p>
        </w:tc>
      </w:tr>
      <w:tr w:rsidR="00B948E9" w:rsidRPr="008924CA" w:rsidTr="00A87808">
        <w:trPr>
          <w:trHeight w:val="1415"/>
        </w:trPr>
        <w:tc>
          <w:tcPr>
            <w:tcW w:w="959" w:type="dxa"/>
          </w:tcPr>
          <w:p w:rsidR="00B948E9" w:rsidRPr="008924CA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948E9" w:rsidRPr="008924CA" w:rsidRDefault="00B948E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беспечить разработку и принятие нормативных правовых актов в сфере противод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  <w:tc>
          <w:tcPr>
            <w:tcW w:w="2977" w:type="dxa"/>
          </w:tcPr>
          <w:p w:rsidR="00B948E9" w:rsidRPr="008924CA" w:rsidRDefault="003C689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B948E9" w:rsidRPr="008924CA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B948E9" w:rsidRPr="008924CA" w:rsidTr="00A87808">
        <w:trPr>
          <w:trHeight w:val="26"/>
        </w:trPr>
        <w:tc>
          <w:tcPr>
            <w:tcW w:w="959" w:type="dxa"/>
          </w:tcPr>
          <w:p w:rsidR="00B948E9" w:rsidRPr="008924CA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948E9" w:rsidRPr="008924CA" w:rsidRDefault="00B948E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антикоррупционной экспертизы нормативных правовых актов и проектов нормативных правовых актов органов местного самоуправления,  устран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ие выявленных коррупциогенных  факторов</w:t>
            </w:r>
          </w:p>
        </w:tc>
        <w:tc>
          <w:tcPr>
            <w:tcW w:w="2977" w:type="dxa"/>
          </w:tcPr>
          <w:p w:rsidR="00B948E9" w:rsidRPr="008924CA" w:rsidRDefault="003C689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B948E9" w:rsidRPr="008924CA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B948E9" w:rsidRPr="008924CA" w:rsidTr="00A87808">
        <w:trPr>
          <w:trHeight w:val="1156"/>
        </w:trPr>
        <w:tc>
          <w:tcPr>
            <w:tcW w:w="959" w:type="dxa"/>
          </w:tcPr>
          <w:p w:rsidR="00B948E9" w:rsidRPr="008924CA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948E9" w:rsidRPr="00443C1E" w:rsidRDefault="006C29A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</w:t>
            </w:r>
            <w:r w:rsidR="00A14883" w:rsidRPr="00443C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ой антикоррупционной экспертизы и общественного обсуждения проектов нормативных правовых актов и действующих нормативных пр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вовых актов, в том числе путем размещения на официальных сайтах  органов местного самоуправления  </w:t>
            </w:r>
          </w:p>
        </w:tc>
        <w:tc>
          <w:tcPr>
            <w:tcW w:w="2977" w:type="dxa"/>
          </w:tcPr>
          <w:p w:rsidR="00B948E9" w:rsidRPr="008924CA" w:rsidRDefault="003C689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B948E9" w:rsidRPr="008924CA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E13B8B" w:rsidRPr="008924CA" w:rsidTr="00A87808">
        <w:trPr>
          <w:trHeight w:val="26"/>
        </w:trPr>
        <w:tc>
          <w:tcPr>
            <w:tcW w:w="959" w:type="dxa"/>
          </w:tcPr>
          <w:p w:rsidR="00E13B8B" w:rsidRPr="008924CA" w:rsidRDefault="00E13B8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E13B8B" w:rsidRDefault="00E13B8B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ониторинга хода реализации мероприятий по противод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ствию коррупции в органах местного самоуправления</w:t>
            </w:r>
          </w:p>
          <w:p w:rsidR="00EC1727" w:rsidRPr="008924CA" w:rsidRDefault="00EC172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13B8B" w:rsidRPr="008924CA" w:rsidRDefault="00D654E9" w:rsidP="00A1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E13B8B" w:rsidRPr="008924CA" w:rsidRDefault="00E13B8B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E13B8B" w:rsidRPr="008924CA" w:rsidTr="00A87808">
        <w:trPr>
          <w:trHeight w:val="26"/>
        </w:trPr>
        <w:tc>
          <w:tcPr>
            <w:tcW w:w="959" w:type="dxa"/>
          </w:tcPr>
          <w:p w:rsidR="00E13B8B" w:rsidRPr="008924CA" w:rsidRDefault="00E13B8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E13B8B" w:rsidRDefault="00E13B8B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ониторинга деятельности комиссий по соблюдению треб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ваний к служебному поведению  и урегулированию конфликта интересов</w:t>
            </w:r>
          </w:p>
          <w:p w:rsidR="00EC1727" w:rsidRPr="008924CA" w:rsidRDefault="00EC172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13B8B" w:rsidRPr="008924CA" w:rsidRDefault="00F8267F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E13B8B" w:rsidRPr="008924CA" w:rsidRDefault="00E13B8B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BE20A9" w:rsidRPr="008924CA" w:rsidTr="00A87808">
        <w:trPr>
          <w:trHeight w:val="26"/>
        </w:trPr>
        <w:tc>
          <w:tcPr>
            <w:tcW w:w="959" w:type="dxa"/>
          </w:tcPr>
          <w:p w:rsidR="00BE20A9" w:rsidRPr="008924CA" w:rsidRDefault="00BE20A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E20A9" w:rsidRDefault="00BE20A9" w:rsidP="0079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Принять меры, направленные на повышение эффективности деятельности должнос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ных лиц по профилактике коррупционных и иных правонарушений</w:t>
            </w:r>
          </w:p>
          <w:p w:rsidR="00EC1727" w:rsidRPr="00443C1E" w:rsidRDefault="00EC1727" w:rsidP="0079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0A9" w:rsidRPr="008924CA" w:rsidRDefault="00BE20A9" w:rsidP="000D0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 Совет, </w:t>
            </w:r>
            <w:r w:rsidR="000D0C7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BE20A9" w:rsidRPr="008924CA" w:rsidRDefault="00BE20A9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BE20A9" w:rsidRPr="008924CA" w:rsidTr="00A87808">
        <w:trPr>
          <w:trHeight w:val="26"/>
        </w:trPr>
        <w:tc>
          <w:tcPr>
            <w:tcW w:w="959" w:type="dxa"/>
          </w:tcPr>
          <w:p w:rsidR="00BE20A9" w:rsidRPr="008924CA" w:rsidRDefault="00BE20A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E20A9" w:rsidRDefault="00BE20A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формированию у муниципальных служащих отрицательного отношения к коррупции</w:t>
            </w:r>
          </w:p>
          <w:p w:rsidR="00EC1727" w:rsidRPr="008924CA" w:rsidRDefault="00EC172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0A9" w:rsidRPr="008924CA" w:rsidRDefault="00BE20A9" w:rsidP="000D0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 w:rsidR="000D0C7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BE20A9" w:rsidRPr="008924CA" w:rsidRDefault="00A1488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BE20A9" w:rsidRPr="008924CA" w:rsidTr="00A87808">
        <w:trPr>
          <w:trHeight w:val="26"/>
        </w:trPr>
        <w:tc>
          <w:tcPr>
            <w:tcW w:w="959" w:type="dxa"/>
          </w:tcPr>
          <w:p w:rsidR="00BE20A9" w:rsidRPr="008924CA" w:rsidRDefault="00BE20A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E20A9" w:rsidRPr="00443C1E" w:rsidRDefault="00BE20A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Провести анализ соблюдения запретов, ограничений и требований, установленных в целях противодействия коррупции, лицами</w:t>
            </w:r>
            <w:r w:rsidR="00A14883" w:rsidRPr="00443C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 замещающими муниципальные должности, должности муниципальной службы, должности руководителей муниципальных учре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дений</w:t>
            </w:r>
            <w:r w:rsidR="00443C1E" w:rsidRPr="00443C1E">
              <w:rPr>
                <w:rFonts w:ascii="Times New Roman" w:hAnsi="Times New Roman" w:cs="Times New Roman"/>
                <w:sz w:val="28"/>
                <w:szCs w:val="28"/>
              </w:rPr>
              <w:t>, в том числе касающихся получения подарков отдельными категориями лиц, в</w:t>
            </w:r>
            <w:r w:rsidR="00443C1E" w:rsidRPr="00443C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43C1E" w:rsidRPr="00443C1E">
              <w:rPr>
                <w:rFonts w:ascii="Times New Roman" w:hAnsi="Times New Roman" w:cs="Times New Roman"/>
                <w:sz w:val="28"/>
                <w:szCs w:val="28"/>
              </w:rPr>
              <w:t>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977" w:type="dxa"/>
          </w:tcPr>
          <w:p w:rsidR="00BE20A9" w:rsidRPr="00443C1E" w:rsidRDefault="00B1103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, Администрация сельского поселения</w:t>
            </w:r>
          </w:p>
        </w:tc>
        <w:tc>
          <w:tcPr>
            <w:tcW w:w="1276" w:type="dxa"/>
          </w:tcPr>
          <w:p w:rsidR="00BE20A9" w:rsidRPr="008924CA" w:rsidRDefault="00BE20A9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BE20A9" w:rsidRPr="008924CA" w:rsidTr="00A87808">
        <w:trPr>
          <w:trHeight w:val="1097"/>
        </w:trPr>
        <w:tc>
          <w:tcPr>
            <w:tcW w:w="959" w:type="dxa"/>
          </w:tcPr>
          <w:p w:rsidR="00BE20A9" w:rsidRPr="008924CA" w:rsidRDefault="00BE20A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E20A9" w:rsidRPr="008924CA" w:rsidRDefault="00BE20A9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Провести анализ поступивших сведений о доходах, расходах, об имуществе и обяз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тельствах имущественного характера лиц, замещающих муниципальные должности, должности муниципальной службы, должности руководителей муниципальных учр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дений</w:t>
            </w:r>
          </w:p>
        </w:tc>
        <w:tc>
          <w:tcPr>
            <w:tcW w:w="2977" w:type="dxa"/>
          </w:tcPr>
          <w:p w:rsidR="00BE20A9" w:rsidRPr="008924CA" w:rsidRDefault="00B105C0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, Администрация сельского поселения</w:t>
            </w:r>
          </w:p>
        </w:tc>
        <w:tc>
          <w:tcPr>
            <w:tcW w:w="1276" w:type="dxa"/>
          </w:tcPr>
          <w:p w:rsidR="00BE20A9" w:rsidRPr="008924CA" w:rsidRDefault="00A1488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194E53" w:rsidRPr="008924CA">
              <w:rPr>
                <w:rFonts w:ascii="Times New Roman" w:hAnsi="Times New Roman" w:cs="Times New Roman"/>
                <w:sz w:val="24"/>
                <w:szCs w:val="24"/>
              </w:rPr>
              <w:t>до 1 июля</w:t>
            </w:r>
          </w:p>
        </w:tc>
      </w:tr>
      <w:tr w:rsidR="00194E53" w:rsidRPr="00EF5435" w:rsidTr="00A87808">
        <w:trPr>
          <w:trHeight w:val="26"/>
        </w:trPr>
        <w:tc>
          <w:tcPr>
            <w:tcW w:w="959" w:type="dxa"/>
          </w:tcPr>
          <w:p w:rsidR="00194E53" w:rsidRPr="00EF5435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194E53" w:rsidRPr="00443C1E" w:rsidRDefault="00194E53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еспечить использовани</w:t>
            </w:r>
            <w:r w:rsidR="00EF5435"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специального программного обеспечения «Справки БК»  всеми лицами, претендующими на замещение должностей или замещающими должн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тера своих супругов и несовершеннолетних детей, при заполнении справок о доходах, расходах, об имуществе и обязательствах</w:t>
            </w:r>
            <w:proofErr w:type="gramEnd"/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имущественного характера</w:t>
            </w:r>
          </w:p>
        </w:tc>
        <w:tc>
          <w:tcPr>
            <w:tcW w:w="2977" w:type="dxa"/>
          </w:tcPr>
          <w:p w:rsidR="00194E53" w:rsidRPr="00443C1E" w:rsidRDefault="00B105C0" w:rsidP="00EF5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, Администрация сельского поселения</w:t>
            </w:r>
            <w:r w:rsidR="00EF5435" w:rsidRPr="00443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4E53" w:rsidRPr="00443C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194E53" w:rsidRPr="00EF5435" w:rsidRDefault="00194E53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EF5435" w:rsidRPr="008924CA" w:rsidTr="00A87808">
        <w:trPr>
          <w:trHeight w:val="26"/>
        </w:trPr>
        <w:tc>
          <w:tcPr>
            <w:tcW w:w="959" w:type="dxa"/>
          </w:tcPr>
          <w:p w:rsidR="00EF5435" w:rsidRPr="008924CA" w:rsidRDefault="00EF543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EF5435" w:rsidRPr="008924CA" w:rsidRDefault="00EF5435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Реализовать с участием институтов гражданского общества комплекс организацио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ых, разъяснительных и иных мер по соблюдению муниципальными служащими огр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ичений, запретов и по исполнению обязанностей, установленных в целях противод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  <w:tc>
          <w:tcPr>
            <w:tcW w:w="2977" w:type="dxa"/>
          </w:tcPr>
          <w:p w:rsidR="00EF5435" w:rsidRPr="008924CA" w:rsidRDefault="00B105C0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, Администрация сельского поселения</w:t>
            </w:r>
          </w:p>
        </w:tc>
        <w:tc>
          <w:tcPr>
            <w:tcW w:w="1276" w:type="dxa"/>
          </w:tcPr>
          <w:p w:rsidR="00EF5435" w:rsidRPr="008924CA" w:rsidRDefault="00EF5435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94E53" w:rsidRPr="00443C1E" w:rsidTr="00A87808">
        <w:trPr>
          <w:trHeight w:val="276"/>
        </w:trPr>
        <w:tc>
          <w:tcPr>
            <w:tcW w:w="959" w:type="dxa"/>
          </w:tcPr>
          <w:p w:rsidR="00194E53" w:rsidRPr="00443C1E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194E53" w:rsidRPr="00443C1E" w:rsidRDefault="00194E53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Обеспечить применени</w:t>
            </w:r>
            <w:r w:rsidR="00EF5435" w:rsidRPr="00443C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х законодательством мер юридической отве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ственности в каждом случае несоблюдения запретов, ограничений и требований, уст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новленных в целях противодействия коррупции. Освещать информаци</w:t>
            </w:r>
            <w:r w:rsidR="00EC172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 о фактах н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шений и принятых мерах ответственности</w:t>
            </w:r>
          </w:p>
        </w:tc>
        <w:tc>
          <w:tcPr>
            <w:tcW w:w="2977" w:type="dxa"/>
          </w:tcPr>
          <w:p w:rsidR="00194E53" w:rsidRPr="00443C1E" w:rsidRDefault="00B105C0" w:rsidP="00893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, Администрация сельского поселения</w:t>
            </w:r>
          </w:p>
        </w:tc>
        <w:tc>
          <w:tcPr>
            <w:tcW w:w="1276" w:type="dxa"/>
          </w:tcPr>
          <w:p w:rsidR="00194E53" w:rsidRPr="00443C1E" w:rsidRDefault="00194E53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EF5435" w:rsidRPr="008924CA" w:rsidTr="00A87808">
        <w:trPr>
          <w:trHeight w:val="26"/>
        </w:trPr>
        <w:tc>
          <w:tcPr>
            <w:tcW w:w="959" w:type="dxa"/>
          </w:tcPr>
          <w:p w:rsidR="00EF5435" w:rsidRPr="008924CA" w:rsidRDefault="00EF543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EF5435" w:rsidRPr="008924CA" w:rsidRDefault="00EF5435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Проводить проверки кандидатов на должности в органах местного самоуправления и руководителей подведомственных им учреждений о наличии  судимости</w:t>
            </w:r>
          </w:p>
        </w:tc>
        <w:tc>
          <w:tcPr>
            <w:tcW w:w="2977" w:type="dxa"/>
          </w:tcPr>
          <w:p w:rsidR="00EF5435" w:rsidRPr="008924CA" w:rsidRDefault="008A6E46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276" w:type="dxa"/>
          </w:tcPr>
          <w:p w:rsidR="00EF5435" w:rsidRPr="008924CA" w:rsidRDefault="00EF5435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EF5435" w:rsidRPr="008924CA" w:rsidTr="00A87808">
        <w:trPr>
          <w:trHeight w:val="26"/>
        </w:trPr>
        <w:tc>
          <w:tcPr>
            <w:tcW w:w="959" w:type="dxa"/>
          </w:tcPr>
          <w:p w:rsidR="00EF5435" w:rsidRPr="008924CA" w:rsidRDefault="00EF543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EF5435" w:rsidRPr="008924CA" w:rsidRDefault="00EF5435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антикоррупционной работы среди кандидатов на вакантные должности  муниципальной службы</w:t>
            </w:r>
          </w:p>
        </w:tc>
        <w:tc>
          <w:tcPr>
            <w:tcW w:w="2977" w:type="dxa"/>
          </w:tcPr>
          <w:p w:rsidR="00EF5435" w:rsidRPr="008924CA" w:rsidRDefault="008A6E46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EF5435" w:rsidRPr="008924CA" w:rsidRDefault="00EF5435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94E53" w:rsidRPr="008924CA" w:rsidTr="00A87808">
        <w:trPr>
          <w:trHeight w:val="26"/>
        </w:trPr>
        <w:tc>
          <w:tcPr>
            <w:tcW w:w="959" w:type="dxa"/>
          </w:tcPr>
          <w:p w:rsidR="00194E53" w:rsidRPr="008924CA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194E53" w:rsidRPr="00EC1727" w:rsidRDefault="00194E53" w:rsidP="00194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овести анализ сведений (в части, касающейся профилактики коррупционных прав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рушений), представленных кандидатами на должности в органах местного сам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правления и подведомственных им учреждениях</w:t>
            </w:r>
          </w:p>
        </w:tc>
        <w:tc>
          <w:tcPr>
            <w:tcW w:w="2977" w:type="dxa"/>
          </w:tcPr>
          <w:p w:rsidR="00194E53" w:rsidRPr="00EC1727" w:rsidRDefault="005C49E6" w:rsidP="00EF5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="00EF5435" w:rsidRPr="00EC1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4E53" w:rsidRPr="00EC17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194E53" w:rsidRPr="008924CA" w:rsidRDefault="00194E5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94E53" w:rsidRPr="008924CA" w:rsidTr="00A87808">
        <w:trPr>
          <w:trHeight w:val="26"/>
        </w:trPr>
        <w:tc>
          <w:tcPr>
            <w:tcW w:w="959" w:type="dxa"/>
          </w:tcPr>
          <w:p w:rsidR="00194E53" w:rsidRPr="008924CA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8924CA" w:rsidRPr="008924CA" w:rsidRDefault="00194E53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рганизовать систематическое проведение органами местного самоуправления оценки коррупционных рисков, возникающих при реализации ими своих полномочий, и внес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977" w:type="dxa"/>
          </w:tcPr>
          <w:p w:rsidR="00194E53" w:rsidRPr="008924CA" w:rsidRDefault="005C49E6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194E53" w:rsidRPr="008924CA" w:rsidRDefault="00194E5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94E53" w:rsidRPr="008924CA" w:rsidTr="00A87808">
        <w:trPr>
          <w:trHeight w:val="26"/>
        </w:trPr>
        <w:tc>
          <w:tcPr>
            <w:tcW w:w="959" w:type="dxa"/>
          </w:tcPr>
          <w:p w:rsidR="00194E53" w:rsidRPr="008924CA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194E53" w:rsidRPr="00EC1727" w:rsidRDefault="00194E53" w:rsidP="00EF5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ринять меры, направленные на повышение эффективности </w:t>
            </w:r>
            <w:proofErr w:type="gramStart"/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нтроля за</w:t>
            </w:r>
            <w:proofErr w:type="gramEnd"/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соблюдением лицами, замещающими </w:t>
            </w:r>
            <w:r w:rsidR="00EF5435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муниципальные должности,  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олж</w:t>
            </w:r>
            <w:r w:rsidR="00EF5435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ости муниципальной слу</w:t>
            </w:r>
            <w:r w:rsidR="00EF5435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EF5435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бы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 требований законодательства РФ о противодействии коррупции, касающихся пр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отвращения и урегулирования конфликта интересов, в том числе за привлечением т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их лиц к ответственности в случае их несоблюдения</w:t>
            </w:r>
          </w:p>
        </w:tc>
        <w:tc>
          <w:tcPr>
            <w:tcW w:w="2977" w:type="dxa"/>
          </w:tcPr>
          <w:p w:rsidR="00194E53" w:rsidRPr="008924CA" w:rsidRDefault="005C49E6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, Администрация сельского поселения</w:t>
            </w:r>
          </w:p>
        </w:tc>
        <w:tc>
          <w:tcPr>
            <w:tcW w:w="1276" w:type="dxa"/>
          </w:tcPr>
          <w:p w:rsidR="00194E53" w:rsidRPr="008924CA" w:rsidRDefault="00194E5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94E53" w:rsidRPr="008924CA" w:rsidTr="00A87808">
        <w:trPr>
          <w:trHeight w:val="26"/>
        </w:trPr>
        <w:tc>
          <w:tcPr>
            <w:tcW w:w="959" w:type="dxa"/>
          </w:tcPr>
          <w:p w:rsidR="00194E53" w:rsidRPr="008924CA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194E53" w:rsidRPr="008924CA" w:rsidRDefault="00194E53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ассмотрение вопросов правоприменительной </w:t>
            </w:r>
            <w:proofErr w:type="gramStart"/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gramEnd"/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вступивших в законную силу решений судов, арбитражных судов о признании недейс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вительными ненормативных правовых актов, незаконными решений и действий (б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действия)</w:t>
            </w:r>
            <w:r w:rsidR="00676A14"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органов РБ, 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и  их дол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977" w:type="dxa"/>
          </w:tcPr>
          <w:p w:rsidR="00194E53" w:rsidRPr="008924CA" w:rsidRDefault="00A332B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, Администрация сельского поселения</w:t>
            </w:r>
          </w:p>
        </w:tc>
        <w:tc>
          <w:tcPr>
            <w:tcW w:w="1276" w:type="dxa"/>
          </w:tcPr>
          <w:p w:rsidR="00194E53" w:rsidRPr="008924CA" w:rsidRDefault="00194E5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194E53" w:rsidRPr="008924CA" w:rsidTr="00A87808">
        <w:trPr>
          <w:trHeight w:val="26"/>
        </w:trPr>
        <w:tc>
          <w:tcPr>
            <w:tcW w:w="959" w:type="dxa"/>
          </w:tcPr>
          <w:p w:rsidR="00194E53" w:rsidRPr="008924CA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194E53" w:rsidRPr="008924CA" w:rsidRDefault="00194E53" w:rsidP="009C1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Провести в  организациях проверки соблюдения требований ст. 13.3 Федерального з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кона «О противодействии коррупции», обратив внимание на наличие необходимых правовых актов, содержание планов мероприятий по противодействию ко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рупции и их реализацию, принимаемые меры по выявлению, предотвращению и урег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лированию конфликта интересов</w:t>
            </w:r>
          </w:p>
        </w:tc>
        <w:tc>
          <w:tcPr>
            <w:tcW w:w="2977" w:type="dxa"/>
          </w:tcPr>
          <w:p w:rsidR="00194E53" w:rsidRPr="008924CA" w:rsidRDefault="009C1003" w:rsidP="00EF5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194E53" w:rsidRPr="008924CA" w:rsidRDefault="00676A1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е реже 1 раза в 3 года</w:t>
            </w:r>
          </w:p>
        </w:tc>
      </w:tr>
      <w:tr w:rsidR="00194E53" w:rsidRPr="008924CA" w:rsidTr="00A87808">
        <w:trPr>
          <w:trHeight w:val="26"/>
        </w:trPr>
        <w:tc>
          <w:tcPr>
            <w:tcW w:w="959" w:type="dxa"/>
          </w:tcPr>
          <w:p w:rsidR="00194E53" w:rsidRPr="008924CA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194E53" w:rsidRPr="00EC1727" w:rsidRDefault="00194E53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Проводить на постоянной основе мониторинг коррупционных проявлений посредством анализа жалоб и обращений граждан и организаций, а также публикаций в СМИ</w:t>
            </w:r>
            <w:r w:rsidR="00811D79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 w:rsidR="00811D79" w:rsidRPr="00EC17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1D79" w:rsidRPr="00EC1727">
              <w:rPr>
                <w:rFonts w:ascii="Times New Roman" w:hAnsi="Times New Roman" w:cs="Times New Roman"/>
                <w:sz w:val="28"/>
                <w:szCs w:val="28"/>
              </w:rPr>
              <w:t>циальных сетях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, своевременное их рассмотрение и принятие мер по указанным фактам</w:t>
            </w:r>
          </w:p>
        </w:tc>
        <w:tc>
          <w:tcPr>
            <w:tcW w:w="2977" w:type="dxa"/>
          </w:tcPr>
          <w:p w:rsidR="00194E53" w:rsidRPr="008924CA" w:rsidRDefault="009C1003" w:rsidP="00EC1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194E53" w:rsidRPr="008924CA" w:rsidRDefault="00194E5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94E53" w:rsidRPr="008924CA" w:rsidTr="00A87808">
        <w:trPr>
          <w:trHeight w:val="26"/>
        </w:trPr>
        <w:tc>
          <w:tcPr>
            <w:tcW w:w="959" w:type="dxa"/>
          </w:tcPr>
          <w:p w:rsidR="00194E53" w:rsidRPr="008924CA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8924CA" w:rsidRPr="008924CA" w:rsidRDefault="00194E53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Проводить анализ исполнения гражданами, замещавшими должности муниципальной службы, включенные в перечни, установленные нормативными правовыми актами об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ностей, предусмотренных статьей 12 Федерального закона «О противодействии коррупции». При выявлении нарушений информирова</w:t>
            </w:r>
            <w:r w:rsidR="00811D79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811D7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прокуратуры</w:t>
            </w:r>
          </w:p>
        </w:tc>
        <w:tc>
          <w:tcPr>
            <w:tcW w:w="2977" w:type="dxa"/>
          </w:tcPr>
          <w:p w:rsidR="00194E53" w:rsidRPr="008924CA" w:rsidRDefault="00194E5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С и КР, Совет, ОМС</w:t>
            </w:r>
          </w:p>
        </w:tc>
        <w:tc>
          <w:tcPr>
            <w:tcW w:w="1276" w:type="dxa"/>
          </w:tcPr>
          <w:p w:rsidR="00194E53" w:rsidRPr="00EC1727" w:rsidRDefault="00E9293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EC1727" w:rsidRDefault="00811D79" w:rsidP="00811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</w:t>
            </w:r>
            <w:proofErr w:type="spellStart"/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либо наличия иных коррупционных проявлений между должностными лицами заказчика и участника зак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аналогичного анализа в подведомственных организациях. В случаях выявления признаков коррупционных проявлений организовать и провести проверку соблюдения требований о предотвращении конфликта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интересов, а также информировать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977" w:type="dxa"/>
          </w:tcPr>
          <w:p w:rsidR="00C810E1" w:rsidRPr="00EC1727" w:rsidRDefault="00E17E7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, Администрация сельского поселения</w:t>
            </w:r>
          </w:p>
        </w:tc>
        <w:tc>
          <w:tcPr>
            <w:tcW w:w="1276" w:type="dxa"/>
          </w:tcPr>
          <w:p w:rsidR="00C810E1" w:rsidRPr="00EC1727" w:rsidRDefault="00C810E1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810E1" w:rsidRPr="00EC1727" w:rsidTr="00A87808">
        <w:trPr>
          <w:trHeight w:val="26"/>
        </w:trPr>
        <w:tc>
          <w:tcPr>
            <w:tcW w:w="959" w:type="dxa"/>
          </w:tcPr>
          <w:p w:rsidR="00C810E1" w:rsidRPr="00EC1727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EC1727" w:rsidRDefault="000429C0" w:rsidP="00042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роводить 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ктуализацию сведений, содержащихся в анкетах, представляемых при н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значении  лиц, замещающих муниципальные должности, должности муниципальной службы, об их родственниках и свойственниках в целях выявления возможного ко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ликта интересов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2977" w:type="dxa"/>
          </w:tcPr>
          <w:p w:rsidR="00C810E1" w:rsidRPr="00EC1727" w:rsidRDefault="00DC135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, Администрация сельского поселения</w:t>
            </w:r>
          </w:p>
        </w:tc>
        <w:tc>
          <w:tcPr>
            <w:tcW w:w="1276" w:type="dxa"/>
          </w:tcPr>
          <w:p w:rsidR="00C810E1" w:rsidRPr="00EC1727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мере необх</w:t>
            </w:r>
            <w:r w:rsidRPr="00EC17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EC17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имости</w:t>
            </w:r>
          </w:p>
        </w:tc>
      </w:tr>
      <w:tr w:rsidR="00C810E1" w:rsidRPr="00EC1727" w:rsidTr="00A87808">
        <w:trPr>
          <w:trHeight w:val="26"/>
        </w:trPr>
        <w:tc>
          <w:tcPr>
            <w:tcW w:w="959" w:type="dxa"/>
          </w:tcPr>
          <w:p w:rsidR="00C810E1" w:rsidRPr="00EC1727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EC1727" w:rsidRDefault="000429C0" w:rsidP="00FC4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еспечить с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оевременно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ь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направл</w:t>
            </w:r>
            <w:r w:rsidR="00FC4638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ния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в  Аппарат Правительства Республики Ба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ш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кортостан </w:t>
            </w:r>
            <w:r w:rsidR="00FC4638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и полноту 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ведени</w:t>
            </w:r>
            <w:r w:rsidR="00FC4638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й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о применении к лицам, замещающим муниципальные должности, должности муниципальной службы, должности руководителей муниц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альных учреждений, взыскания в виде увольнения (освобождения от должности) в связи с утратой доверия за совершение коррупционного правонарушения для включ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ия в реестр лиц, уволенных в связи с утратой доверия</w:t>
            </w:r>
            <w:proofErr w:type="gramEnd"/>
          </w:p>
        </w:tc>
        <w:tc>
          <w:tcPr>
            <w:tcW w:w="2977" w:type="dxa"/>
          </w:tcPr>
          <w:p w:rsidR="00C810E1" w:rsidRPr="00EC1727" w:rsidRDefault="00382676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, Администрация сельского поселения</w:t>
            </w:r>
          </w:p>
        </w:tc>
        <w:tc>
          <w:tcPr>
            <w:tcW w:w="1276" w:type="dxa"/>
          </w:tcPr>
          <w:p w:rsidR="00C810E1" w:rsidRPr="00EC1727" w:rsidRDefault="00C810E1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810E1" w:rsidRPr="00EC1727" w:rsidTr="00A87808">
        <w:trPr>
          <w:trHeight w:val="26"/>
        </w:trPr>
        <w:tc>
          <w:tcPr>
            <w:tcW w:w="959" w:type="dxa"/>
          </w:tcPr>
          <w:p w:rsidR="00C810E1" w:rsidRPr="00EC1727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EC1727" w:rsidRDefault="00C810E1" w:rsidP="00676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Направлять копии прокурорского реагирования о нарушениях </w:t>
            </w:r>
            <w:proofErr w:type="spellStart"/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нтикоррупционного</w:t>
            </w:r>
            <w:proofErr w:type="spellEnd"/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з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нодательства и ответов на них в  Управление Главы РБ по противодействию корру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ции Аппарата межведомственного Совета общественной безопасности РБ</w:t>
            </w:r>
          </w:p>
        </w:tc>
        <w:tc>
          <w:tcPr>
            <w:tcW w:w="2977" w:type="dxa"/>
          </w:tcPr>
          <w:p w:rsidR="00C810E1" w:rsidRPr="00EC1727" w:rsidRDefault="00382676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, Администрация сельского поселения</w:t>
            </w:r>
          </w:p>
        </w:tc>
        <w:tc>
          <w:tcPr>
            <w:tcW w:w="1276" w:type="dxa"/>
          </w:tcPr>
          <w:p w:rsidR="00C810E1" w:rsidRPr="00EC1727" w:rsidRDefault="00C810E1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C810E1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членов общественных советов к осуществлению </w:t>
            </w:r>
            <w:proofErr w:type="gramStart"/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ероприятий, предусмотренных планами по противодействию коррупции органов м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стного самоуправления</w:t>
            </w:r>
          </w:p>
        </w:tc>
        <w:tc>
          <w:tcPr>
            <w:tcW w:w="2977" w:type="dxa"/>
          </w:tcPr>
          <w:p w:rsidR="00C810E1" w:rsidRPr="008924CA" w:rsidRDefault="00382676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810E1" w:rsidRPr="008924CA" w:rsidTr="00A87808">
        <w:trPr>
          <w:trHeight w:val="26"/>
        </w:trPr>
        <w:tc>
          <w:tcPr>
            <w:tcW w:w="16019" w:type="dxa"/>
            <w:gridSpan w:val="4"/>
          </w:tcPr>
          <w:p w:rsidR="003D0A54" w:rsidRPr="003D0A54" w:rsidRDefault="003D0A54" w:rsidP="00EC172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C810E1" w:rsidRDefault="00C810E1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924CA">
              <w:rPr>
                <w:rFonts w:ascii="Times New Roman" w:hAnsi="Times New Roman" w:cs="Times New Roman"/>
                <w:b/>
                <w:sz w:val="28"/>
                <w:szCs w:val="24"/>
              </w:rPr>
              <w:t>Антикоррупционное</w:t>
            </w:r>
            <w:proofErr w:type="spellEnd"/>
            <w:r w:rsidRPr="008924C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образование и просвещение</w:t>
            </w:r>
          </w:p>
          <w:p w:rsidR="003D0A54" w:rsidRPr="00A87808" w:rsidRDefault="003D0A54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3D0A54" w:rsidRPr="003D0A54" w:rsidRDefault="003D0A54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C810E1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существлять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77" w:type="dxa"/>
          </w:tcPr>
          <w:p w:rsidR="00C810E1" w:rsidRPr="008924CA" w:rsidRDefault="00930C7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, Администрация сельского поселения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810E1" w:rsidRPr="008924CA" w:rsidTr="00A87808">
        <w:trPr>
          <w:trHeight w:val="1092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C810E1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рганизовать обучение муниципальных служащих, впервые поступивших на муниц</w:t>
            </w: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</w:t>
            </w: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альную службу по образовательным программам в области противодействия корру</w:t>
            </w: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</w:t>
            </w: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ции</w:t>
            </w:r>
          </w:p>
        </w:tc>
        <w:tc>
          <w:tcPr>
            <w:tcW w:w="2977" w:type="dxa"/>
          </w:tcPr>
          <w:p w:rsidR="00C810E1" w:rsidRPr="008924CA" w:rsidRDefault="00930C7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поз</w:t>
            </w:r>
            <w:r w:rsidRPr="008924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</w:t>
            </w:r>
            <w:r w:rsidRPr="008924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е 1 года со дня посту</w:t>
            </w:r>
            <w:r w:rsidRPr="008924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</w:t>
            </w:r>
            <w:r w:rsidRPr="008924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ления на </w:t>
            </w:r>
            <w:r w:rsidRPr="008924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службу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3D0A54" w:rsidRPr="008924CA" w:rsidRDefault="00C810E1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обучения  муниципальных служащих, лиц, замещающих м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иципальные должности, по вопросам противодействия коррупции</w:t>
            </w:r>
          </w:p>
        </w:tc>
        <w:tc>
          <w:tcPr>
            <w:tcW w:w="2977" w:type="dxa"/>
          </w:tcPr>
          <w:p w:rsidR="00C810E1" w:rsidRPr="008924CA" w:rsidRDefault="008A3B82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, Администрация сельского поселения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I - IV кварталы</w:t>
            </w:r>
          </w:p>
        </w:tc>
      </w:tr>
      <w:tr w:rsidR="00B51C46" w:rsidRPr="008924CA" w:rsidTr="00A87808">
        <w:trPr>
          <w:trHeight w:val="26"/>
        </w:trPr>
        <w:tc>
          <w:tcPr>
            <w:tcW w:w="959" w:type="dxa"/>
          </w:tcPr>
          <w:p w:rsidR="00B51C46" w:rsidRPr="008924CA" w:rsidRDefault="00B51C46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51C46" w:rsidRPr="00EC1727" w:rsidRDefault="00B51C46" w:rsidP="00B51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Организовать с  лицами, замещающими муниципальные должности,  должности мун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ципальной службы, обучающие мероприятия по заполнению сведений о доходах, об имуществе и обязательствах имущественного характера, в том числе с использованием специального программного обеспечения «Справки БК»</w:t>
            </w:r>
          </w:p>
        </w:tc>
        <w:tc>
          <w:tcPr>
            <w:tcW w:w="2977" w:type="dxa"/>
          </w:tcPr>
          <w:p w:rsidR="00B51C46" w:rsidRPr="00EC1727" w:rsidRDefault="008A3B82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, Администрация сельского поселения</w:t>
            </w:r>
          </w:p>
        </w:tc>
        <w:tc>
          <w:tcPr>
            <w:tcW w:w="1276" w:type="dxa"/>
          </w:tcPr>
          <w:p w:rsidR="00B51C46" w:rsidRPr="008924CA" w:rsidRDefault="00B51C46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FC4638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C810E1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рганизовать наполнение подразделов, посвященных вопросам противодействия ко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рупции, официальных сайтов в соответствии с требованиями Указа Президента Р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публики Башкортостан от 29.04.2014 </w:t>
            </w:r>
            <w:r w:rsidR="00EC1727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№ УП-108</w:t>
            </w:r>
          </w:p>
        </w:tc>
        <w:tc>
          <w:tcPr>
            <w:tcW w:w="2977" w:type="dxa"/>
          </w:tcPr>
          <w:p w:rsidR="00C810E1" w:rsidRPr="008924CA" w:rsidRDefault="00016306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, Администрация сельского поселения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FC4638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EC1727" w:rsidRDefault="00C810E1" w:rsidP="006A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="00FC4638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ых сайтах в информационно </w:t>
            </w:r>
            <w:proofErr w:type="gramStart"/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елекоммуникационной сети Интернет </w:t>
            </w:r>
            <w:proofErr w:type="spellStart"/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- опросов посетителей сайта об их мн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нии об уровне коррупции в данном органе,  и эффективности принимаемых </w:t>
            </w:r>
            <w:proofErr w:type="spellStart"/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антико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proofErr w:type="spellEnd"/>
            <w:r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мер</w:t>
            </w:r>
          </w:p>
        </w:tc>
        <w:tc>
          <w:tcPr>
            <w:tcW w:w="2977" w:type="dxa"/>
          </w:tcPr>
          <w:p w:rsidR="00C810E1" w:rsidRPr="00EC1727" w:rsidRDefault="006A392E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, Администрация сельского поселения</w:t>
            </w:r>
          </w:p>
        </w:tc>
        <w:tc>
          <w:tcPr>
            <w:tcW w:w="1276" w:type="dxa"/>
          </w:tcPr>
          <w:p w:rsidR="00C810E1" w:rsidRPr="00FC4638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ежегодно до 30 а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FC4638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C810E1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беспечить опубликование в СМИ, на официальных сайтах органов местного сам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управления материалов, которые раскрывают содержание принимаемых мер по прот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водействию коррупции</w:t>
            </w:r>
            <w:r w:rsidR="00FC4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810E1" w:rsidRPr="008924CA" w:rsidRDefault="00BD6A5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EC1727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информационную поддержку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2977" w:type="dxa"/>
          </w:tcPr>
          <w:p w:rsidR="00C810E1" w:rsidRPr="008924CA" w:rsidRDefault="00BD6A59" w:rsidP="00E9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, Администрация сельского поселения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1B4281" w:rsidP="001B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ероприятий, посвященных Международному дню борьбы с коррупцией</w:t>
            </w:r>
          </w:p>
        </w:tc>
        <w:tc>
          <w:tcPr>
            <w:tcW w:w="2977" w:type="dxa"/>
          </w:tcPr>
          <w:p w:rsidR="00C810E1" w:rsidRPr="008924CA" w:rsidRDefault="00BD6A5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, Администрация сельского поселения</w:t>
            </w:r>
          </w:p>
        </w:tc>
        <w:tc>
          <w:tcPr>
            <w:tcW w:w="1276" w:type="dxa"/>
          </w:tcPr>
          <w:p w:rsidR="00C810E1" w:rsidRPr="008924CA" w:rsidRDefault="001B428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FC4638" w:rsidP="00FC4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ть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в занимаемых зданиях и помещениях плакаты социальной рекламы, напра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ленные на профилактику коррупционных проявлений, 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об адресах, тел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фонах и электронных адресах, по которым граждане могут сообщить о фактах корру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977" w:type="dxa"/>
          </w:tcPr>
          <w:p w:rsidR="00C810E1" w:rsidRPr="008924CA" w:rsidRDefault="007F10A1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  <w:r w:rsidR="000122F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6" w:type="dxa"/>
          </w:tcPr>
          <w:p w:rsidR="00C810E1" w:rsidRPr="008924CA" w:rsidRDefault="00FC4638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51C46" w:rsidRPr="008924CA" w:rsidTr="00A87808">
        <w:trPr>
          <w:trHeight w:val="26"/>
        </w:trPr>
        <w:tc>
          <w:tcPr>
            <w:tcW w:w="959" w:type="dxa"/>
          </w:tcPr>
          <w:p w:rsidR="00B51C46" w:rsidRPr="008924CA" w:rsidRDefault="00B51C46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51C46" w:rsidRDefault="00B51C46" w:rsidP="006A1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 ежегодное рассмотрение отчета о выполнении Плана мероприятий  по противодействию коррупции в </w:t>
            </w:r>
            <w:r w:rsidR="006A1987">
              <w:rPr>
                <w:rFonts w:ascii="Times New Roman" w:hAnsi="Times New Roman" w:cs="Times New Roman"/>
                <w:sz w:val="28"/>
                <w:szCs w:val="28"/>
              </w:rPr>
              <w:t xml:space="preserve">сельском поселении </w:t>
            </w:r>
            <w:proofErr w:type="spellStart"/>
            <w:r w:rsidR="006A1987">
              <w:rPr>
                <w:rFonts w:ascii="Times New Roman" w:hAnsi="Times New Roman" w:cs="Times New Roman"/>
                <w:sz w:val="28"/>
                <w:szCs w:val="28"/>
              </w:rPr>
              <w:t>Метевбашевский</w:t>
            </w:r>
            <w:proofErr w:type="spellEnd"/>
            <w:r w:rsidR="006A19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</w:t>
            </w:r>
            <w:r w:rsidR="006A198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6A1987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на 2019-2021 годы</w:t>
            </w:r>
          </w:p>
        </w:tc>
        <w:tc>
          <w:tcPr>
            <w:tcW w:w="2977" w:type="dxa"/>
          </w:tcPr>
          <w:p w:rsidR="00B51C46" w:rsidRPr="008924CA" w:rsidRDefault="000122FB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, Администрация сельского поселения</w:t>
            </w:r>
          </w:p>
        </w:tc>
        <w:tc>
          <w:tcPr>
            <w:tcW w:w="1276" w:type="dxa"/>
          </w:tcPr>
          <w:p w:rsidR="00B51C46" w:rsidRDefault="003D0A5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февраля</w:t>
            </w:r>
          </w:p>
        </w:tc>
      </w:tr>
    </w:tbl>
    <w:p w:rsidR="00F71151" w:rsidRPr="008924CA" w:rsidRDefault="00F71151" w:rsidP="00B94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2C9" w:rsidRDefault="00A252C9" w:rsidP="00A252C9">
      <w:pPr>
        <w:rPr>
          <w:rFonts w:ascii="Times New Roman" w:hAnsi="Times New Roman" w:cs="Times New Roman"/>
          <w:b/>
        </w:rPr>
      </w:pPr>
    </w:p>
    <w:sectPr w:rsidR="00A252C9" w:rsidSect="00A102A6">
      <w:pgSz w:w="16838" w:h="11906" w:orient="landscape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45AA8"/>
    <w:rsid w:val="000006B5"/>
    <w:rsid w:val="00003726"/>
    <w:rsid w:val="000122FB"/>
    <w:rsid w:val="00013E35"/>
    <w:rsid w:val="00013FFE"/>
    <w:rsid w:val="00016306"/>
    <w:rsid w:val="00026A64"/>
    <w:rsid w:val="0003293B"/>
    <w:rsid w:val="000429C0"/>
    <w:rsid w:val="00043829"/>
    <w:rsid w:val="00044CD7"/>
    <w:rsid w:val="00045941"/>
    <w:rsid w:val="000534AE"/>
    <w:rsid w:val="00053BC6"/>
    <w:rsid w:val="00056ED0"/>
    <w:rsid w:val="00062492"/>
    <w:rsid w:val="0007477E"/>
    <w:rsid w:val="000841C0"/>
    <w:rsid w:val="00090060"/>
    <w:rsid w:val="00091DDA"/>
    <w:rsid w:val="0009291F"/>
    <w:rsid w:val="00092BB3"/>
    <w:rsid w:val="00097FFC"/>
    <w:rsid w:val="000A0D0F"/>
    <w:rsid w:val="000A1FD7"/>
    <w:rsid w:val="000A3BC0"/>
    <w:rsid w:val="000A66B2"/>
    <w:rsid w:val="000B0E91"/>
    <w:rsid w:val="000C341C"/>
    <w:rsid w:val="000C396F"/>
    <w:rsid w:val="000C5DC1"/>
    <w:rsid w:val="000D0C78"/>
    <w:rsid w:val="000D3B84"/>
    <w:rsid w:val="000D6A29"/>
    <w:rsid w:val="000E498C"/>
    <w:rsid w:val="0010789D"/>
    <w:rsid w:val="00115BC7"/>
    <w:rsid w:val="001204F7"/>
    <w:rsid w:val="00122029"/>
    <w:rsid w:val="001224DC"/>
    <w:rsid w:val="00130FDE"/>
    <w:rsid w:val="00134D51"/>
    <w:rsid w:val="001444A9"/>
    <w:rsid w:val="001509CD"/>
    <w:rsid w:val="00152983"/>
    <w:rsid w:val="001560C7"/>
    <w:rsid w:val="001564E7"/>
    <w:rsid w:val="0016615D"/>
    <w:rsid w:val="00183FB8"/>
    <w:rsid w:val="0019180E"/>
    <w:rsid w:val="00194E53"/>
    <w:rsid w:val="00197BCB"/>
    <w:rsid w:val="00197DA5"/>
    <w:rsid w:val="001A1403"/>
    <w:rsid w:val="001A628A"/>
    <w:rsid w:val="001B15C2"/>
    <w:rsid w:val="001B406D"/>
    <w:rsid w:val="001B4281"/>
    <w:rsid w:val="001C1167"/>
    <w:rsid w:val="001C1442"/>
    <w:rsid w:val="001C3CD3"/>
    <w:rsid w:val="001C5835"/>
    <w:rsid w:val="001D2120"/>
    <w:rsid w:val="001D6F16"/>
    <w:rsid w:val="001E5278"/>
    <w:rsid w:val="0020052A"/>
    <w:rsid w:val="0021053E"/>
    <w:rsid w:val="00214E69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CE0"/>
    <w:rsid w:val="00275F5C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FA5"/>
    <w:rsid w:val="002B0131"/>
    <w:rsid w:val="002B1B66"/>
    <w:rsid w:val="002B78ED"/>
    <w:rsid w:val="002C3A0C"/>
    <w:rsid w:val="002C51E4"/>
    <w:rsid w:val="002F6317"/>
    <w:rsid w:val="00302D66"/>
    <w:rsid w:val="003044C6"/>
    <w:rsid w:val="003144DA"/>
    <w:rsid w:val="00317270"/>
    <w:rsid w:val="003412A7"/>
    <w:rsid w:val="00344980"/>
    <w:rsid w:val="0034639A"/>
    <w:rsid w:val="00351E2A"/>
    <w:rsid w:val="0035656A"/>
    <w:rsid w:val="003650EC"/>
    <w:rsid w:val="00382676"/>
    <w:rsid w:val="003911B0"/>
    <w:rsid w:val="003A4633"/>
    <w:rsid w:val="003A74BA"/>
    <w:rsid w:val="003C6899"/>
    <w:rsid w:val="003D0A54"/>
    <w:rsid w:val="003D3508"/>
    <w:rsid w:val="003D7BA7"/>
    <w:rsid w:val="003E36F3"/>
    <w:rsid w:val="003F32AC"/>
    <w:rsid w:val="00412796"/>
    <w:rsid w:val="00417607"/>
    <w:rsid w:val="00422CEF"/>
    <w:rsid w:val="004251AC"/>
    <w:rsid w:val="00426401"/>
    <w:rsid w:val="00432382"/>
    <w:rsid w:val="004343D5"/>
    <w:rsid w:val="00443C1E"/>
    <w:rsid w:val="004504DF"/>
    <w:rsid w:val="00451542"/>
    <w:rsid w:val="004558AA"/>
    <w:rsid w:val="0046111D"/>
    <w:rsid w:val="0046121D"/>
    <w:rsid w:val="00467F9D"/>
    <w:rsid w:val="00482E6F"/>
    <w:rsid w:val="004853D5"/>
    <w:rsid w:val="004A2452"/>
    <w:rsid w:val="004A303E"/>
    <w:rsid w:val="004A3333"/>
    <w:rsid w:val="004A42FC"/>
    <w:rsid w:val="004A52B2"/>
    <w:rsid w:val="004B1E6C"/>
    <w:rsid w:val="004C69DA"/>
    <w:rsid w:val="004D3420"/>
    <w:rsid w:val="004E6869"/>
    <w:rsid w:val="004F56EC"/>
    <w:rsid w:val="004F5E65"/>
    <w:rsid w:val="00501592"/>
    <w:rsid w:val="00511365"/>
    <w:rsid w:val="00513C29"/>
    <w:rsid w:val="00513E6C"/>
    <w:rsid w:val="0051523D"/>
    <w:rsid w:val="00517AF5"/>
    <w:rsid w:val="00533773"/>
    <w:rsid w:val="005409B7"/>
    <w:rsid w:val="00547B8D"/>
    <w:rsid w:val="00551C89"/>
    <w:rsid w:val="00551FC3"/>
    <w:rsid w:val="00563933"/>
    <w:rsid w:val="00567229"/>
    <w:rsid w:val="005907FE"/>
    <w:rsid w:val="00593CF9"/>
    <w:rsid w:val="005959D9"/>
    <w:rsid w:val="00595CD7"/>
    <w:rsid w:val="005B3E73"/>
    <w:rsid w:val="005B6A72"/>
    <w:rsid w:val="005B6DE2"/>
    <w:rsid w:val="005C49E6"/>
    <w:rsid w:val="005D5A36"/>
    <w:rsid w:val="005E5DAF"/>
    <w:rsid w:val="005E71E0"/>
    <w:rsid w:val="0060764C"/>
    <w:rsid w:val="00613D69"/>
    <w:rsid w:val="00614739"/>
    <w:rsid w:val="00615D16"/>
    <w:rsid w:val="006277EC"/>
    <w:rsid w:val="00631A2D"/>
    <w:rsid w:val="006360ED"/>
    <w:rsid w:val="00644B0E"/>
    <w:rsid w:val="00646DEF"/>
    <w:rsid w:val="00650753"/>
    <w:rsid w:val="00665185"/>
    <w:rsid w:val="00671D35"/>
    <w:rsid w:val="006726DA"/>
    <w:rsid w:val="00675212"/>
    <w:rsid w:val="00676A14"/>
    <w:rsid w:val="0068496C"/>
    <w:rsid w:val="006924C4"/>
    <w:rsid w:val="00696103"/>
    <w:rsid w:val="006A1987"/>
    <w:rsid w:val="006A392E"/>
    <w:rsid w:val="006A3F50"/>
    <w:rsid w:val="006A43E2"/>
    <w:rsid w:val="006A5E57"/>
    <w:rsid w:val="006B35DE"/>
    <w:rsid w:val="006C29A7"/>
    <w:rsid w:val="006C2BA8"/>
    <w:rsid w:val="006C34B6"/>
    <w:rsid w:val="006C4970"/>
    <w:rsid w:val="006C68D6"/>
    <w:rsid w:val="006D1EC3"/>
    <w:rsid w:val="006D24CB"/>
    <w:rsid w:val="006D4A96"/>
    <w:rsid w:val="006D4BB3"/>
    <w:rsid w:val="006E4C84"/>
    <w:rsid w:val="006E69D4"/>
    <w:rsid w:val="006F260D"/>
    <w:rsid w:val="006F3D61"/>
    <w:rsid w:val="00703B30"/>
    <w:rsid w:val="007077C5"/>
    <w:rsid w:val="00712755"/>
    <w:rsid w:val="007167E2"/>
    <w:rsid w:val="00730350"/>
    <w:rsid w:val="00740DD2"/>
    <w:rsid w:val="007530C1"/>
    <w:rsid w:val="00757161"/>
    <w:rsid w:val="00762535"/>
    <w:rsid w:val="00763079"/>
    <w:rsid w:val="00774314"/>
    <w:rsid w:val="00776F30"/>
    <w:rsid w:val="00781ECE"/>
    <w:rsid w:val="00784228"/>
    <w:rsid w:val="0078546B"/>
    <w:rsid w:val="00791420"/>
    <w:rsid w:val="0079484D"/>
    <w:rsid w:val="00794890"/>
    <w:rsid w:val="007A5131"/>
    <w:rsid w:val="007A5B48"/>
    <w:rsid w:val="007A6259"/>
    <w:rsid w:val="007B50FE"/>
    <w:rsid w:val="007C7368"/>
    <w:rsid w:val="007D12FB"/>
    <w:rsid w:val="007D2A74"/>
    <w:rsid w:val="007D57BC"/>
    <w:rsid w:val="007E18AD"/>
    <w:rsid w:val="007F10A1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D7"/>
    <w:rsid w:val="00822B74"/>
    <w:rsid w:val="0085369C"/>
    <w:rsid w:val="00854DD6"/>
    <w:rsid w:val="0085578D"/>
    <w:rsid w:val="008633A5"/>
    <w:rsid w:val="00866C68"/>
    <w:rsid w:val="0087630E"/>
    <w:rsid w:val="00890FBD"/>
    <w:rsid w:val="008924CA"/>
    <w:rsid w:val="008935D2"/>
    <w:rsid w:val="0089367F"/>
    <w:rsid w:val="00895069"/>
    <w:rsid w:val="00897C29"/>
    <w:rsid w:val="008A3B82"/>
    <w:rsid w:val="008A6E46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50A5"/>
    <w:rsid w:val="0090404A"/>
    <w:rsid w:val="009073B4"/>
    <w:rsid w:val="0091454B"/>
    <w:rsid w:val="00923084"/>
    <w:rsid w:val="00930C75"/>
    <w:rsid w:val="00930E36"/>
    <w:rsid w:val="009324CB"/>
    <w:rsid w:val="009332C9"/>
    <w:rsid w:val="00934C15"/>
    <w:rsid w:val="00941B94"/>
    <w:rsid w:val="00942234"/>
    <w:rsid w:val="00942AEE"/>
    <w:rsid w:val="009440B7"/>
    <w:rsid w:val="00947C89"/>
    <w:rsid w:val="00965D1F"/>
    <w:rsid w:val="00970395"/>
    <w:rsid w:val="009714F1"/>
    <w:rsid w:val="00971622"/>
    <w:rsid w:val="00977833"/>
    <w:rsid w:val="009803EA"/>
    <w:rsid w:val="00980778"/>
    <w:rsid w:val="009850CF"/>
    <w:rsid w:val="0099018E"/>
    <w:rsid w:val="00997642"/>
    <w:rsid w:val="009A5482"/>
    <w:rsid w:val="009A5762"/>
    <w:rsid w:val="009B0853"/>
    <w:rsid w:val="009B22DA"/>
    <w:rsid w:val="009C1003"/>
    <w:rsid w:val="009C3CA5"/>
    <w:rsid w:val="009C4F76"/>
    <w:rsid w:val="009D2357"/>
    <w:rsid w:val="009D3AE2"/>
    <w:rsid w:val="009D5C3D"/>
    <w:rsid w:val="009D5DCC"/>
    <w:rsid w:val="009E3073"/>
    <w:rsid w:val="009E5B91"/>
    <w:rsid w:val="009F31B6"/>
    <w:rsid w:val="009F5F3E"/>
    <w:rsid w:val="009F6BF1"/>
    <w:rsid w:val="00A0341A"/>
    <w:rsid w:val="00A0415D"/>
    <w:rsid w:val="00A04691"/>
    <w:rsid w:val="00A102A6"/>
    <w:rsid w:val="00A103EE"/>
    <w:rsid w:val="00A14883"/>
    <w:rsid w:val="00A160C8"/>
    <w:rsid w:val="00A169A5"/>
    <w:rsid w:val="00A23904"/>
    <w:rsid w:val="00A252C9"/>
    <w:rsid w:val="00A25321"/>
    <w:rsid w:val="00A2541D"/>
    <w:rsid w:val="00A31BC1"/>
    <w:rsid w:val="00A332B9"/>
    <w:rsid w:val="00A4728C"/>
    <w:rsid w:val="00A67480"/>
    <w:rsid w:val="00A67AD8"/>
    <w:rsid w:val="00A707C8"/>
    <w:rsid w:val="00A75693"/>
    <w:rsid w:val="00A87808"/>
    <w:rsid w:val="00A924F8"/>
    <w:rsid w:val="00A93F66"/>
    <w:rsid w:val="00AA1FE5"/>
    <w:rsid w:val="00AB0A65"/>
    <w:rsid w:val="00AC0B63"/>
    <w:rsid w:val="00AC462A"/>
    <w:rsid w:val="00AC51BC"/>
    <w:rsid w:val="00AC554B"/>
    <w:rsid w:val="00AE23C0"/>
    <w:rsid w:val="00AE4B62"/>
    <w:rsid w:val="00AE4DBA"/>
    <w:rsid w:val="00AF675A"/>
    <w:rsid w:val="00AF6970"/>
    <w:rsid w:val="00B105C0"/>
    <w:rsid w:val="00B11034"/>
    <w:rsid w:val="00B122F6"/>
    <w:rsid w:val="00B15D34"/>
    <w:rsid w:val="00B17D34"/>
    <w:rsid w:val="00B20393"/>
    <w:rsid w:val="00B24EEC"/>
    <w:rsid w:val="00B31A9B"/>
    <w:rsid w:val="00B370E3"/>
    <w:rsid w:val="00B51C46"/>
    <w:rsid w:val="00B55E29"/>
    <w:rsid w:val="00B617BE"/>
    <w:rsid w:val="00B727F2"/>
    <w:rsid w:val="00B72B4F"/>
    <w:rsid w:val="00B8139D"/>
    <w:rsid w:val="00B92934"/>
    <w:rsid w:val="00B948E9"/>
    <w:rsid w:val="00B9582B"/>
    <w:rsid w:val="00BA4B7D"/>
    <w:rsid w:val="00BA563B"/>
    <w:rsid w:val="00BB3D1C"/>
    <w:rsid w:val="00BB7B97"/>
    <w:rsid w:val="00BC2F9E"/>
    <w:rsid w:val="00BD0DB8"/>
    <w:rsid w:val="00BD6A59"/>
    <w:rsid w:val="00BE20A9"/>
    <w:rsid w:val="00BF2766"/>
    <w:rsid w:val="00C02E75"/>
    <w:rsid w:val="00C03F8B"/>
    <w:rsid w:val="00C06863"/>
    <w:rsid w:val="00C17562"/>
    <w:rsid w:val="00C32F8B"/>
    <w:rsid w:val="00C3757B"/>
    <w:rsid w:val="00C37AEB"/>
    <w:rsid w:val="00C41B02"/>
    <w:rsid w:val="00C44B23"/>
    <w:rsid w:val="00C70769"/>
    <w:rsid w:val="00C7088B"/>
    <w:rsid w:val="00C74175"/>
    <w:rsid w:val="00C810E1"/>
    <w:rsid w:val="00C850B3"/>
    <w:rsid w:val="00C90BEA"/>
    <w:rsid w:val="00C94766"/>
    <w:rsid w:val="00C9538F"/>
    <w:rsid w:val="00CA10FB"/>
    <w:rsid w:val="00CA564B"/>
    <w:rsid w:val="00CB057D"/>
    <w:rsid w:val="00CB286F"/>
    <w:rsid w:val="00CB6504"/>
    <w:rsid w:val="00CB6BF1"/>
    <w:rsid w:val="00CD142B"/>
    <w:rsid w:val="00CD5CFF"/>
    <w:rsid w:val="00CD73F3"/>
    <w:rsid w:val="00CE3355"/>
    <w:rsid w:val="00CF39B8"/>
    <w:rsid w:val="00D0448A"/>
    <w:rsid w:val="00D05DA6"/>
    <w:rsid w:val="00D27AB5"/>
    <w:rsid w:val="00D33C6C"/>
    <w:rsid w:val="00D3453C"/>
    <w:rsid w:val="00D41368"/>
    <w:rsid w:val="00D45175"/>
    <w:rsid w:val="00D51F6D"/>
    <w:rsid w:val="00D55060"/>
    <w:rsid w:val="00D64009"/>
    <w:rsid w:val="00D654E9"/>
    <w:rsid w:val="00D70C2B"/>
    <w:rsid w:val="00D73A84"/>
    <w:rsid w:val="00D73FF0"/>
    <w:rsid w:val="00D804B3"/>
    <w:rsid w:val="00D82EFD"/>
    <w:rsid w:val="00D866D3"/>
    <w:rsid w:val="00D959E2"/>
    <w:rsid w:val="00DA0B16"/>
    <w:rsid w:val="00DA3B78"/>
    <w:rsid w:val="00DB03C2"/>
    <w:rsid w:val="00DB5A68"/>
    <w:rsid w:val="00DC1351"/>
    <w:rsid w:val="00DC69D6"/>
    <w:rsid w:val="00DD3BAD"/>
    <w:rsid w:val="00DD48A4"/>
    <w:rsid w:val="00DE48B3"/>
    <w:rsid w:val="00DE627B"/>
    <w:rsid w:val="00DF2704"/>
    <w:rsid w:val="00DF5AE1"/>
    <w:rsid w:val="00E03FA9"/>
    <w:rsid w:val="00E108F0"/>
    <w:rsid w:val="00E1197F"/>
    <w:rsid w:val="00E133B2"/>
    <w:rsid w:val="00E13B8B"/>
    <w:rsid w:val="00E17E77"/>
    <w:rsid w:val="00E2021C"/>
    <w:rsid w:val="00E24C35"/>
    <w:rsid w:val="00E2510A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7C0"/>
    <w:rsid w:val="00E73C8F"/>
    <w:rsid w:val="00E754DC"/>
    <w:rsid w:val="00E917D4"/>
    <w:rsid w:val="00E92937"/>
    <w:rsid w:val="00EA1032"/>
    <w:rsid w:val="00EB1979"/>
    <w:rsid w:val="00EB2162"/>
    <w:rsid w:val="00EC035A"/>
    <w:rsid w:val="00EC1727"/>
    <w:rsid w:val="00ED0C8E"/>
    <w:rsid w:val="00ED31CC"/>
    <w:rsid w:val="00EE0E79"/>
    <w:rsid w:val="00EE1441"/>
    <w:rsid w:val="00EE17D5"/>
    <w:rsid w:val="00EE4C41"/>
    <w:rsid w:val="00EF15D9"/>
    <w:rsid w:val="00EF1B5E"/>
    <w:rsid w:val="00EF5435"/>
    <w:rsid w:val="00F02C07"/>
    <w:rsid w:val="00F04EFB"/>
    <w:rsid w:val="00F05C0C"/>
    <w:rsid w:val="00F12A8A"/>
    <w:rsid w:val="00F16012"/>
    <w:rsid w:val="00F16357"/>
    <w:rsid w:val="00F17F32"/>
    <w:rsid w:val="00F22CE1"/>
    <w:rsid w:val="00F23917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674B"/>
    <w:rsid w:val="00F81C13"/>
    <w:rsid w:val="00F82095"/>
    <w:rsid w:val="00F8267F"/>
    <w:rsid w:val="00F8579F"/>
    <w:rsid w:val="00FA0664"/>
    <w:rsid w:val="00FB6F77"/>
    <w:rsid w:val="00FB77E1"/>
    <w:rsid w:val="00FC3B5A"/>
    <w:rsid w:val="00FC4638"/>
    <w:rsid w:val="00FD158B"/>
    <w:rsid w:val="00FD7BA2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AA66-1CD9-46DC-8D28-3773E28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7</cp:lastModifiedBy>
  <cp:revision>13</cp:revision>
  <cp:lastPrinted>2019-01-08T05:58:00Z</cp:lastPrinted>
  <dcterms:created xsi:type="dcterms:W3CDTF">2019-01-05T06:51:00Z</dcterms:created>
  <dcterms:modified xsi:type="dcterms:W3CDTF">2019-01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